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="-100" w:tblpY="1"/>
        <w:tblW w:w="16560" w:type="dxa"/>
        <w:tblLook w:val="04A0" w:firstRow="1" w:lastRow="0" w:firstColumn="1" w:lastColumn="0" w:noHBand="0" w:noVBand="1"/>
      </w:tblPr>
      <w:tblGrid>
        <w:gridCol w:w="8360"/>
        <w:gridCol w:w="8200"/>
      </w:tblGrid>
      <w:tr w:rsidR="002576B1" w14:paraId="465B8DE9" w14:textId="77777777" w:rsidTr="00CC47D0">
        <w:trPr>
          <w:trHeight w:val="3592"/>
        </w:trPr>
        <w:tc>
          <w:tcPr>
            <w:tcW w:w="8360" w:type="dxa"/>
          </w:tcPr>
          <w:p w14:paraId="37E6A521" w14:textId="09C5D92D" w:rsidR="002576B1" w:rsidRPr="00FD237A" w:rsidRDefault="009C63AC" w:rsidP="006E3012">
            <w:pPr>
              <w:tabs>
                <w:tab w:val="left" w:pos="3675"/>
              </w:tabs>
              <w:spacing w:before="66"/>
              <w:rPr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4A5B1B6E" wp14:editId="5B25673D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300990</wp:posOffset>
                      </wp:positionV>
                      <wp:extent cx="722630" cy="504825"/>
                      <wp:effectExtent l="0" t="0" r="0" b="0"/>
                      <wp:wrapNone/>
                      <wp:docPr id="1226" name="Text Box 1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DDAFD" w14:textId="77777777" w:rsidR="005F5788" w:rsidRPr="006C38C0" w:rsidRDefault="005F5788" w:rsidP="005F5788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1B36E8DD" w14:textId="77777777" w:rsidR="005F5788" w:rsidRPr="006C38C0" w:rsidRDefault="005F5788" w:rsidP="005F5788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5B1B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6" o:spid="_x0000_s1026" type="#_x0000_t202" style="position:absolute;margin-left:263.8pt;margin-top:23.7pt;width:56.9pt;height:39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" filled="f" stroked="f" strokeweight=".5pt">
                      <v:textbox>
                        <w:txbxContent>
                          <w:p w14:paraId="152DDAFD" w14:textId="77777777" w:rsidR="005F5788" w:rsidRPr="006C38C0" w:rsidRDefault="005F5788" w:rsidP="005F5788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1B36E8DD" w14:textId="77777777" w:rsidR="005F5788" w:rsidRPr="006C38C0" w:rsidRDefault="005F5788" w:rsidP="005F5788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642A5F3" wp14:editId="7608EF9C">
                      <wp:simplePos x="0" y="0"/>
                      <wp:positionH relativeFrom="column">
                        <wp:posOffset>5204460</wp:posOffset>
                      </wp:positionH>
                      <wp:positionV relativeFrom="paragraph">
                        <wp:posOffset>990295</wp:posOffset>
                      </wp:positionV>
                      <wp:extent cx="1689100" cy="1233170"/>
                      <wp:effectExtent l="0" t="0" r="0" b="5080"/>
                      <wp:wrapNone/>
                      <wp:docPr id="1278" name="Text Box 1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89100" cy="1233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E63198" w14:textId="77777777" w:rsidR="00ED3194" w:rsidRPr="00CC47D0" w:rsidRDefault="00ED3194" w:rsidP="00ED319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CC47D0">
                                    <w:rPr>
                                      <w:b/>
                                      <w:bCs/>
                                      <w:color w:val="5B9BD5" w:themeColor="accent1"/>
                                      <w:sz w:val="30"/>
                                      <w:szCs w:val="30"/>
                                    </w:rPr>
                                    <w:t xml:space="preserve">LUCAS </w:t>
                                  </w:r>
                                  <w:r w:rsidRPr="00CC47D0">
                                    <w:rPr>
                                      <w:b/>
                                      <w:bCs/>
                                      <w:color w:val="ED7D31" w:themeColor="accent2"/>
                                      <w:sz w:val="30"/>
                                      <w:szCs w:val="30"/>
                                    </w:rPr>
                                    <w:t>FUEL</w:t>
                                  </w:r>
                                </w:p>
                                <w:p w14:paraId="03098930" w14:textId="77777777" w:rsidR="00ED3194" w:rsidRDefault="00ED3194" w:rsidP="00ED3194">
                                  <w:pPr>
                                    <w:spacing w:after="0"/>
                                  </w:pPr>
                                  <w:r>
                                    <w:t xml:space="preserve">1 L4-5-6GGNA, </w:t>
                                  </w: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</w:rPr>
                                    <w:t>Macapagal</w:t>
                                  </w:r>
                                  <w:r>
                                    <w:t xml:space="preserve"> Drive, Upper Carmen, Cagayan De Oro City, 9000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A5F3" id="Text Box 1278" o:spid="_x0000_s1027" type="#_x0000_t202" style="position:absolute;margin-left:409.8pt;margin-top:78pt;width:133pt;height:97.1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" filled="f" stroked="f" strokeweight=".5pt">
                      <v:textbox>
                        <w:txbxContent>
                          <w:p w14:paraId="7DE63198" w14:textId="77777777" w:rsidR="00ED3194" w:rsidRPr="00CC47D0" w:rsidRDefault="00ED3194" w:rsidP="00ED3194">
                            <w:pPr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C47D0">
                              <w:rPr>
                                <w:b/>
                                <w:b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LUCAS </w:t>
                            </w:r>
                            <w:r w:rsidRPr="00CC47D0">
                              <w:rPr>
                                <w:b/>
                                <w:bCs/>
                                <w:color w:val="ED7D31" w:themeColor="accent2"/>
                                <w:sz w:val="30"/>
                                <w:szCs w:val="30"/>
                              </w:rPr>
                              <w:t>FUEL</w:t>
                            </w:r>
                          </w:p>
                          <w:p w14:paraId="03098930" w14:textId="77777777" w:rsidR="00ED3194" w:rsidRDefault="00ED3194" w:rsidP="00ED3194">
                            <w:pPr>
                              <w:spacing w:after="0"/>
                            </w:pPr>
                            <w:r>
                              <w:t xml:space="preserve">1 L4-5-6GGNA, </w:t>
                            </w:r>
                            <w:r w:rsidRPr="00CC47D0">
                              <w:rPr>
                                <w:rFonts w:ascii="Lucida Sans Unicode" w:hAnsi="Lucida Sans Unicode" w:cs="Lucida Sans Unicode"/>
                              </w:rPr>
                              <w:t>Macapagal</w:t>
                            </w:r>
                            <w:r>
                              <w:t xml:space="preserve"> Drive, Upper Carmen, Cagayan De Oro City, 9000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06255F88" wp14:editId="45A9EE32">
                      <wp:simplePos x="0" y="0"/>
                      <wp:positionH relativeFrom="column">
                        <wp:posOffset>5209540</wp:posOffset>
                      </wp:positionH>
                      <wp:positionV relativeFrom="paragraph">
                        <wp:posOffset>438785</wp:posOffset>
                      </wp:positionV>
                      <wp:extent cx="1514475" cy="323850"/>
                      <wp:effectExtent l="0" t="0" r="0" b="0"/>
                      <wp:wrapNone/>
                      <wp:docPr id="1277" name="Text Box 1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44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300190" w14:textId="77777777" w:rsidR="00ED3194" w:rsidRPr="00FD237A" w:rsidRDefault="00ED3194" w:rsidP="00ED3194">
                                  <w:pPr>
                                    <w:rPr>
                                      <w:rFonts w:ascii="Lucida Sans Unicode" w:hAnsi="Lucida Sans Unicode" w:cs="Lucida Sans Unicode"/>
                                      <w:sz w:val="20"/>
                                      <w:szCs w:val="20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</w:rPr>
                                    <w:t>Ticket No.: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FF22B3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55F88" id="Text Box 1277" o:spid="_x0000_s1028" type="#_x0000_t202" style="position:absolute;margin-left:410.2pt;margin-top:34.55pt;width:119.25pt;height:25.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" filled="f" stroked="f" strokeweight=".5pt">
                      <v:textbox>
                        <w:txbxContent>
                          <w:p w14:paraId="35300190" w14:textId="77777777" w:rsidR="00ED3194" w:rsidRPr="00FD237A" w:rsidRDefault="00ED3194" w:rsidP="00ED3194">
                            <w:pP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</w:rPr>
                              <w:t>Ticket No.: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FF22B3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6"/>
                                <w:szCs w:val="26"/>
                              </w:rPr>
                              <w:t>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4D0B0EB2" wp14:editId="00CA4770">
                      <wp:simplePos x="0" y="0"/>
                      <wp:positionH relativeFrom="column">
                        <wp:posOffset>5202225</wp:posOffset>
                      </wp:positionH>
                      <wp:positionV relativeFrom="paragraph">
                        <wp:posOffset>210820</wp:posOffset>
                      </wp:positionV>
                      <wp:extent cx="1752600" cy="285750"/>
                      <wp:effectExtent l="0" t="0" r="0" b="0"/>
                      <wp:wrapNone/>
                      <wp:docPr id="1275" name="Text Box 1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26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0B48BB" w14:textId="77777777" w:rsidR="00ED3194" w:rsidRPr="00CC47D0" w:rsidRDefault="00ED3194" w:rsidP="00ED3194">
                                  <w:pPr>
                                    <w:rPr>
                                      <w:rFonts w:ascii="Lucida Sans Unicode" w:hAnsi="Lucida Sans Unicode" w:cs="Lucida Sans Unicode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</w:rPr>
                                    <w:t>Valid Until 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B0EB2" id="Text Box 1275" o:spid="_x0000_s1029" type="#_x0000_t202" style="position:absolute;margin-left:409.6pt;margin-top:16.6pt;width:138pt;height:22.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" filled="f" stroked="f" strokeweight=".5pt">
                      <v:textbox>
                        <w:txbxContent>
                          <w:p w14:paraId="140B48BB" w14:textId="77777777" w:rsidR="00ED3194" w:rsidRPr="00CC47D0" w:rsidRDefault="00ED3194" w:rsidP="00ED3194">
                            <w:pPr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</w:rPr>
                              <w:t>Valid Until 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A8EC49A" wp14:editId="29C8F551">
                      <wp:simplePos x="0" y="0"/>
                      <wp:positionH relativeFrom="column">
                        <wp:posOffset>5193970</wp:posOffset>
                      </wp:positionH>
                      <wp:positionV relativeFrom="paragraph">
                        <wp:posOffset>4445</wp:posOffset>
                      </wp:positionV>
                      <wp:extent cx="1790700" cy="307975"/>
                      <wp:effectExtent l="0" t="0" r="0" b="0"/>
                      <wp:wrapNone/>
                      <wp:docPr id="1274" name="Text Box 1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070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0031F8" w14:textId="77777777" w:rsidR="00ED3194" w:rsidRPr="00FD237A" w:rsidRDefault="00ED3194" w:rsidP="00ED3194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D237A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ROMO DISCOUNT ST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8EC49A" id="Text Box 1274" o:spid="_x0000_s1030" type="#_x0000_t202" style="position:absolute;margin-left:408.95pt;margin-top:.35pt;width:141pt;height:24.2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" filled="f" stroked="f" strokeweight=".5pt">
                      <v:textbox>
                        <w:txbxContent>
                          <w:p w14:paraId="200031F8" w14:textId="77777777" w:rsidR="00ED3194" w:rsidRPr="00FD237A" w:rsidRDefault="00ED3194" w:rsidP="00ED3194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237A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0"/>
                                <w:szCs w:val="20"/>
                              </w:rPr>
                              <w:t>PROMO DISCOUNT STU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1D99ACB1" wp14:editId="4E01DFF3">
                      <wp:simplePos x="0" y="0"/>
                      <wp:positionH relativeFrom="column">
                        <wp:posOffset>2148662</wp:posOffset>
                      </wp:positionH>
                      <wp:positionV relativeFrom="paragraph">
                        <wp:posOffset>303911</wp:posOffset>
                      </wp:positionV>
                      <wp:extent cx="715010" cy="468173"/>
                      <wp:effectExtent l="0" t="0" r="0" b="0"/>
                      <wp:wrapNone/>
                      <wp:docPr id="598" name="Text Box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4681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AF7355" w14:textId="2953617A" w:rsidR="004D2EBB" w:rsidRPr="006C38C0" w:rsidRDefault="0040471F" w:rsidP="005F5788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</w:t>
                                  </w:r>
                                  <w:r w:rsidR="004D2EBB" w:rsidRPr="006C38C0">
                                    <w:rPr>
                                      <w:sz w:val="25"/>
                                      <w:szCs w:val="25"/>
                                    </w:rPr>
                                    <w:t>.50</w:t>
                                  </w:r>
                                  <w:r w:rsidR="004D2EBB"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</w:t>
                                  </w:r>
                                  <w:r w:rsidR="005F5788"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/L</w:t>
                                  </w:r>
                                  <w:r w:rsidR="004D2EBB"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2C2CD20F" w14:textId="33970534" w:rsidR="00233CBB" w:rsidRPr="006C38C0" w:rsidRDefault="00233CBB" w:rsidP="00233CBB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9ACB1" id="Text Box 598" o:spid="_x0000_s1031" type="#_x0000_t202" style="position:absolute;margin-left:169.2pt;margin-top:23.95pt;width:56.3pt;height:36.8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" filled="f" stroked="f" strokeweight=".5pt">
                      <v:textbox>
                        <w:txbxContent>
                          <w:p w14:paraId="43AF7355" w14:textId="2953617A" w:rsidR="004D2EBB" w:rsidRPr="006C38C0" w:rsidRDefault="0040471F" w:rsidP="005F5788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</w:t>
                            </w:r>
                            <w:r w:rsidR="004D2EBB" w:rsidRPr="006C38C0">
                              <w:rPr>
                                <w:sz w:val="25"/>
                                <w:szCs w:val="25"/>
                              </w:rPr>
                              <w:t>.50</w:t>
                            </w:r>
                            <w:r w:rsidR="004D2EBB"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</w:t>
                            </w:r>
                            <w:r w:rsidR="005F5788"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/L</w:t>
                            </w:r>
                            <w:r w:rsidR="004D2EBB"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2C2CD20F" w14:textId="33970534" w:rsidR="00233CBB" w:rsidRPr="006C38C0" w:rsidRDefault="00233CBB" w:rsidP="00233CBB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5859E288" wp14:editId="3AC9726B">
                      <wp:simplePos x="0" y="0"/>
                      <wp:positionH relativeFrom="column">
                        <wp:posOffset>2741193</wp:posOffset>
                      </wp:positionH>
                      <wp:positionV relativeFrom="paragraph">
                        <wp:posOffset>296596</wp:posOffset>
                      </wp:positionV>
                      <wp:extent cx="699135" cy="497433"/>
                      <wp:effectExtent l="0" t="0" r="0" b="0"/>
                      <wp:wrapNone/>
                      <wp:docPr id="1225" name="Text Box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135" cy="4974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C3FD7E" w14:textId="77777777" w:rsidR="005F5788" w:rsidRPr="006C38C0" w:rsidRDefault="005F5788" w:rsidP="005F5788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69E0A24A" w14:textId="77777777" w:rsidR="005F5788" w:rsidRPr="006C38C0" w:rsidRDefault="005F5788" w:rsidP="005F5788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9E288" id="Text Box 1225" o:spid="_x0000_s1032" type="#_x0000_t202" style="position:absolute;margin-left:215.85pt;margin-top:23.35pt;width:55.05pt;height:39.1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" filled="f" stroked="f" strokeweight=".5pt">
                      <v:textbox>
                        <w:txbxContent>
                          <w:p w14:paraId="30C3FD7E" w14:textId="77777777" w:rsidR="005F5788" w:rsidRPr="006C38C0" w:rsidRDefault="005F5788" w:rsidP="005F5788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69E0A24A" w14:textId="77777777" w:rsidR="005F5788" w:rsidRPr="006C38C0" w:rsidRDefault="005F5788" w:rsidP="005F5788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CC09274" wp14:editId="179EB87D">
                      <wp:simplePos x="0" y="0"/>
                      <wp:positionH relativeFrom="column">
                        <wp:posOffset>4548048</wp:posOffset>
                      </wp:positionH>
                      <wp:positionV relativeFrom="paragraph">
                        <wp:posOffset>289281</wp:posOffset>
                      </wp:positionV>
                      <wp:extent cx="746760" cy="497433"/>
                      <wp:effectExtent l="0" t="0" r="0" b="0"/>
                      <wp:wrapNone/>
                      <wp:docPr id="1228" name="Text Box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4974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064D20" w14:textId="77777777" w:rsidR="005F5788" w:rsidRPr="006C38C0" w:rsidRDefault="005F5788" w:rsidP="005F5788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5EC9CAD2" w14:textId="77777777" w:rsidR="005F5788" w:rsidRPr="006C38C0" w:rsidRDefault="005F5788" w:rsidP="005F5788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09274" id="Text Box 1228" o:spid="_x0000_s1033" type="#_x0000_t202" style="position:absolute;margin-left:358.1pt;margin-top:22.8pt;width:58.8pt;height:39.1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" filled="f" stroked="f" strokeweight=".5pt">
                      <v:textbox>
                        <w:txbxContent>
                          <w:p w14:paraId="7A064D20" w14:textId="77777777" w:rsidR="005F5788" w:rsidRPr="006C38C0" w:rsidRDefault="005F5788" w:rsidP="005F5788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5EC9CAD2" w14:textId="77777777" w:rsidR="005F5788" w:rsidRPr="006C38C0" w:rsidRDefault="005F5788" w:rsidP="005F5788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76113747" wp14:editId="3E11DC1F">
                      <wp:simplePos x="0" y="0"/>
                      <wp:positionH relativeFrom="column">
                        <wp:posOffset>3948201</wp:posOffset>
                      </wp:positionH>
                      <wp:positionV relativeFrom="paragraph">
                        <wp:posOffset>289281</wp:posOffset>
                      </wp:positionV>
                      <wp:extent cx="715010" cy="475157"/>
                      <wp:effectExtent l="0" t="0" r="0" b="1270"/>
                      <wp:wrapNone/>
                      <wp:docPr id="1227" name="Text Box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5010" cy="475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7B5B19" w14:textId="77777777" w:rsidR="005F5788" w:rsidRPr="006C38C0" w:rsidRDefault="005F5788" w:rsidP="005F5788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5662A7D8" w14:textId="77777777" w:rsidR="005F5788" w:rsidRPr="006C38C0" w:rsidRDefault="005F5788" w:rsidP="005F5788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113747" id="Text Box 1227" o:spid="_x0000_s1034" type="#_x0000_t202" style="position:absolute;margin-left:310.9pt;margin-top:22.8pt;width:56.3pt;height:37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" filled="f" stroked="f" strokeweight=".5pt">
                      <v:textbox>
                        <w:txbxContent>
                          <w:p w14:paraId="4B7B5B19" w14:textId="77777777" w:rsidR="005F5788" w:rsidRPr="006C38C0" w:rsidRDefault="005F5788" w:rsidP="005F5788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5662A7D8" w14:textId="77777777" w:rsidR="005F5788" w:rsidRPr="006C38C0" w:rsidRDefault="005F5788" w:rsidP="005F5788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6F7D82DA" wp14:editId="6B0F2DB0">
                      <wp:simplePos x="0" y="0"/>
                      <wp:positionH relativeFrom="column">
                        <wp:posOffset>6915880</wp:posOffset>
                      </wp:positionH>
                      <wp:positionV relativeFrom="paragraph">
                        <wp:posOffset>1047987</wp:posOffset>
                      </wp:positionV>
                      <wp:extent cx="3523463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3463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F592C" id="Straight Connector 27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55pt,82.5pt" to="822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EBF5F29" wp14:editId="23C35905">
                      <wp:simplePos x="0" y="0"/>
                      <wp:positionH relativeFrom="column">
                        <wp:posOffset>6915880</wp:posOffset>
                      </wp:positionH>
                      <wp:positionV relativeFrom="paragraph">
                        <wp:posOffset>1129874</wp:posOffset>
                      </wp:positionV>
                      <wp:extent cx="3519179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9179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7361C" id="Straight Connector 28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55pt,88.95pt" to="821.6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91E217E" wp14:editId="4B0722D8">
                      <wp:simplePos x="0" y="0"/>
                      <wp:positionH relativeFrom="column">
                        <wp:posOffset>6915879</wp:posOffset>
                      </wp:positionH>
                      <wp:positionV relativeFrom="paragraph">
                        <wp:posOffset>1204936</wp:posOffset>
                      </wp:positionV>
                      <wp:extent cx="3528685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685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12C0B" id="Straight Connector 2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4.55pt,94.9pt" to="822.4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ED3194">
              <w:rPr>
                <w:noProof/>
              </w:rPr>
              <w:drawing>
                <wp:anchor distT="0" distB="0" distL="114300" distR="114300" simplePos="0" relativeHeight="252102656" behindDoc="0" locked="0" layoutInCell="1" allowOverlap="1" wp14:anchorId="38908169" wp14:editId="382A30CD">
                  <wp:simplePos x="0" y="0"/>
                  <wp:positionH relativeFrom="margin">
                    <wp:posOffset>1272540</wp:posOffset>
                  </wp:positionH>
                  <wp:positionV relativeFrom="paragraph">
                    <wp:posOffset>1784985</wp:posOffset>
                  </wp:positionV>
                  <wp:extent cx="478155" cy="490855"/>
                  <wp:effectExtent l="0" t="0" r="0" b="0"/>
                  <wp:wrapThrough wrapText="bothSides">
                    <wp:wrapPolygon edited="0">
                      <wp:start x="21026" y="12016"/>
                      <wp:lineTo x="9839" y="6147"/>
                      <wp:lineTo x="7257" y="6147"/>
                      <wp:lineTo x="2955" y="12016"/>
                      <wp:lineTo x="2955" y="16207"/>
                      <wp:lineTo x="21026" y="16207"/>
                      <wp:lineTo x="21026" y="12016"/>
                    </wp:wrapPolygon>
                  </wp:wrapThrough>
                  <wp:docPr id="639" name="Picture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78155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92768" behindDoc="1" locked="0" layoutInCell="1" allowOverlap="1" wp14:anchorId="7B65FC85" wp14:editId="04666889">
                  <wp:simplePos x="0" y="0"/>
                  <wp:positionH relativeFrom="column">
                    <wp:posOffset>4641215</wp:posOffset>
                  </wp:positionH>
                  <wp:positionV relativeFrom="paragraph">
                    <wp:posOffset>1436593</wp:posOffset>
                  </wp:positionV>
                  <wp:extent cx="556122" cy="556122"/>
                  <wp:effectExtent l="0" t="0" r="0" b="0"/>
                  <wp:wrapNone/>
                  <wp:docPr id="1261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90720" behindDoc="1" locked="0" layoutInCell="1" allowOverlap="1" wp14:anchorId="06489FB9" wp14:editId="2A3F5993">
                  <wp:simplePos x="0" y="0"/>
                  <wp:positionH relativeFrom="column">
                    <wp:posOffset>4029710</wp:posOffset>
                  </wp:positionH>
                  <wp:positionV relativeFrom="paragraph">
                    <wp:posOffset>1442308</wp:posOffset>
                  </wp:positionV>
                  <wp:extent cx="556122" cy="556122"/>
                  <wp:effectExtent l="0" t="0" r="0" b="0"/>
                  <wp:wrapNone/>
                  <wp:docPr id="1260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88672" behindDoc="1" locked="0" layoutInCell="1" allowOverlap="1" wp14:anchorId="76AF7BCA" wp14:editId="09E4BD45">
                  <wp:simplePos x="0" y="0"/>
                  <wp:positionH relativeFrom="column">
                    <wp:posOffset>3424555</wp:posOffset>
                  </wp:positionH>
                  <wp:positionV relativeFrom="paragraph">
                    <wp:posOffset>1442308</wp:posOffset>
                  </wp:positionV>
                  <wp:extent cx="556122" cy="556122"/>
                  <wp:effectExtent l="0" t="0" r="0" b="0"/>
                  <wp:wrapNone/>
                  <wp:docPr id="1259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86624" behindDoc="1" locked="0" layoutInCell="1" allowOverlap="1" wp14:anchorId="516A68F9" wp14:editId="228B1DA4">
                  <wp:simplePos x="0" y="0"/>
                  <wp:positionH relativeFrom="column">
                    <wp:posOffset>2818130</wp:posOffset>
                  </wp:positionH>
                  <wp:positionV relativeFrom="paragraph">
                    <wp:posOffset>1444848</wp:posOffset>
                  </wp:positionV>
                  <wp:extent cx="556122" cy="556122"/>
                  <wp:effectExtent l="0" t="0" r="0" b="0"/>
                  <wp:wrapNone/>
                  <wp:docPr id="1258" name="Pictur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84576" behindDoc="1" locked="0" layoutInCell="1" allowOverlap="1" wp14:anchorId="5AB5BD4A" wp14:editId="0EB67A1F">
                  <wp:simplePos x="0" y="0"/>
                  <wp:positionH relativeFrom="column">
                    <wp:posOffset>2230343</wp:posOffset>
                  </wp:positionH>
                  <wp:positionV relativeFrom="paragraph">
                    <wp:posOffset>1448435</wp:posOffset>
                  </wp:positionV>
                  <wp:extent cx="556122" cy="556122"/>
                  <wp:effectExtent l="0" t="0" r="0" b="0"/>
                  <wp:wrapNone/>
                  <wp:docPr id="1257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82528" behindDoc="1" locked="0" layoutInCell="1" allowOverlap="1" wp14:anchorId="52E3283C" wp14:editId="605421B8">
                  <wp:simplePos x="0" y="0"/>
                  <wp:positionH relativeFrom="column">
                    <wp:posOffset>1637030</wp:posOffset>
                  </wp:positionH>
                  <wp:positionV relativeFrom="paragraph">
                    <wp:posOffset>1454562</wp:posOffset>
                  </wp:positionV>
                  <wp:extent cx="556122" cy="556122"/>
                  <wp:effectExtent l="0" t="0" r="0" b="0"/>
                  <wp:wrapNone/>
                  <wp:docPr id="1256" name="Pictur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80480" behindDoc="1" locked="0" layoutInCell="1" allowOverlap="1" wp14:anchorId="680E5B4E" wp14:editId="4C78231C">
                  <wp:simplePos x="0" y="0"/>
                  <wp:positionH relativeFrom="column">
                    <wp:posOffset>4650740</wp:posOffset>
                  </wp:positionH>
                  <wp:positionV relativeFrom="paragraph">
                    <wp:posOffset>212313</wp:posOffset>
                  </wp:positionV>
                  <wp:extent cx="556122" cy="556122"/>
                  <wp:effectExtent l="0" t="0" r="0" b="0"/>
                  <wp:wrapNone/>
                  <wp:docPr id="1255" name="Pictur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78432" behindDoc="1" locked="0" layoutInCell="1" allowOverlap="1" wp14:anchorId="21524720" wp14:editId="7AD81DEA">
                  <wp:simplePos x="0" y="0"/>
                  <wp:positionH relativeFrom="column">
                    <wp:posOffset>4041140</wp:posOffset>
                  </wp:positionH>
                  <wp:positionV relativeFrom="paragraph">
                    <wp:posOffset>209962</wp:posOffset>
                  </wp:positionV>
                  <wp:extent cx="556122" cy="556122"/>
                  <wp:effectExtent l="0" t="0" r="0" b="0"/>
                  <wp:wrapNone/>
                  <wp:docPr id="1254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76384" behindDoc="1" locked="0" layoutInCell="1" allowOverlap="1" wp14:anchorId="57944398" wp14:editId="71BED934">
                  <wp:simplePos x="0" y="0"/>
                  <wp:positionH relativeFrom="column">
                    <wp:posOffset>3424555</wp:posOffset>
                  </wp:positionH>
                  <wp:positionV relativeFrom="paragraph">
                    <wp:posOffset>212313</wp:posOffset>
                  </wp:positionV>
                  <wp:extent cx="556122" cy="556122"/>
                  <wp:effectExtent l="0" t="0" r="0" b="0"/>
                  <wp:wrapNone/>
                  <wp:docPr id="1253" name="Picture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74336" behindDoc="1" locked="0" layoutInCell="1" allowOverlap="1" wp14:anchorId="37C45B41" wp14:editId="482FA7B4">
                  <wp:simplePos x="0" y="0"/>
                  <wp:positionH relativeFrom="column">
                    <wp:posOffset>2817495</wp:posOffset>
                  </wp:positionH>
                  <wp:positionV relativeFrom="paragraph">
                    <wp:posOffset>208057</wp:posOffset>
                  </wp:positionV>
                  <wp:extent cx="556122" cy="556122"/>
                  <wp:effectExtent l="0" t="0" r="0" b="0"/>
                  <wp:wrapNone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72288" behindDoc="1" locked="0" layoutInCell="1" allowOverlap="1" wp14:anchorId="3C35F0D9" wp14:editId="0E65E438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209327</wp:posOffset>
                  </wp:positionV>
                  <wp:extent cx="556122" cy="556122"/>
                  <wp:effectExtent l="0" t="0" r="0" b="0"/>
                  <wp:wrapNone/>
                  <wp:docPr id="1251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625F0952" wp14:editId="432A5B2A">
                      <wp:simplePos x="0" y="0"/>
                      <wp:positionH relativeFrom="column">
                        <wp:posOffset>2923540</wp:posOffset>
                      </wp:positionH>
                      <wp:positionV relativeFrom="paragraph">
                        <wp:posOffset>2038985</wp:posOffset>
                      </wp:positionV>
                      <wp:extent cx="564515" cy="278130"/>
                      <wp:effectExtent l="0" t="0" r="0" b="7620"/>
                      <wp:wrapNone/>
                      <wp:docPr id="1240" name="Text Box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AD574" w14:textId="77777777" w:rsidR="006C38C0" w:rsidRPr="00CC47D0" w:rsidRDefault="006C38C0" w:rsidP="006C38C0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0952" id="Text Box 1240" o:spid="_x0000_s1035" type="#_x0000_t202" style="position:absolute;margin-left:230.2pt;margin-top:160.55pt;width:44.45pt;height:21.9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" filled="f" stroked="f" strokeweight=".5pt">
                      <v:textbox>
                        <w:txbxContent>
                          <w:p w14:paraId="5E6AD574" w14:textId="77777777" w:rsidR="006C38C0" w:rsidRPr="00CC47D0" w:rsidRDefault="006C38C0" w:rsidP="006C38C0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10B85755" wp14:editId="0E2027E4">
                      <wp:simplePos x="0" y="0"/>
                      <wp:positionH relativeFrom="column">
                        <wp:posOffset>3550285</wp:posOffset>
                      </wp:positionH>
                      <wp:positionV relativeFrom="paragraph">
                        <wp:posOffset>2033270</wp:posOffset>
                      </wp:positionV>
                      <wp:extent cx="564515" cy="278130"/>
                      <wp:effectExtent l="0" t="0" r="0" b="7620"/>
                      <wp:wrapNone/>
                      <wp:docPr id="1241" name="Text Box 1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88D9E1" w14:textId="77777777" w:rsidR="006C38C0" w:rsidRPr="00CC47D0" w:rsidRDefault="006C38C0" w:rsidP="006C38C0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85755" id="Text Box 1241" o:spid="_x0000_s1036" type="#_x0000_t202" style="position:absolute;margin-left:279.55pt;margin-top:160.1pt;width:44.45pt;height:21.9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" filled="f" stroked="f" strokeweight=".5pt">
                      <v:textbox>
                        <w:txbxContent>
                          <w:p w14:paraId="7A88D9E1" w14:textId="77777777" w:rsidR="006C38C0" w:rsidRPr="00CC47D0" w:rsidRDefault="006C38C0" w:rsidP="006C38C0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2B16B1B7" wp14:editId="47DA06AD">
                      <wp:simplePos x="0" y="0"/>
                      <wp:positionH relativeFrom="column">
                        <wp:posOffset>4150995</wp:posOffset>
                      </wp:positionH>
                      <wp:positionV relativeFrom="paragraph">
                        <wp:posOffset>2033270</wp:posOffset>
                      </wp:positionV>
                      <wp:extent cx="564515" cy="278130"/>
                      <wp:effectExtent l="0" t="0" r="0" b="7620"/>
                      <wp:wrapNone/>
                      <wp:docPr id="1242" name="Text Box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D658BD" w14:textId="77777777" w:rsidR="006C38C0" w:rsidRPr="00CC47D0" w:rsidRDefault="006C38C0" w:rsidP="006C38C0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6B1B7" id="Text Box 1242" o:spid="_x0000_s1037" type="#_x0000_t202" style="position:absolute;margin-left:326.85pt;margin-top:160.1pt;width:44.45pt;height:21.9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" filled="f" stroked="f" strokeweight=".5pt">
                      <v:textbox>
                        <w:txbxContent>
                          <w:p w14:paraId="56D658BD" w14:textId="77777777" w:rsidR="006C38C0" w:rsidRPr="00CC47D0" w:rsidRDefault="006C38C0" w:rsidP="006C38C0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783DDDA8" wp14:editId="76AE19B2">
                      <wp:simplePos x="0" y="0"/>
                      <wp:positionH relativeFrom="column">
                        <wp:posOffset>4762500</wp:posOffset>
                      </wp:positionH>
                      <wp:positionV relativeFrom="paragraph">
                        <wp:posOffset>2036445</wp:posOffset>
                      </wp:positionV>
                      <wp:extent cx="564515" cy="278130"/>
                      <wp:effectExtent l="0" t="0" r="0" b="7620"/>
                      <wp:wrapNone/>
                      <wp:docPr id="1243" name="Text Box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F18F15" w14:textId="77777777" w:rsidR="006C38C0" w:rsidRPr="00CC47D0" w:rsidRDefault="006C38C0" w:rsidP="006C38C0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DDDA8" id="Text Box 1243" o:spid="_x0000_s1038" type="#_x0000_t202" style="position:absolute;margin-left:375pt;margin-top:160.35pt;width:44.45pt;height:21.9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" filled="f" stroked="f" strokeweight=".5pt">
                      <v:textbox>
                        <w:txbxContent>
                          <w:p w14:paraId="59F18F15" w14:textId="77777777" w:rsidR="006C38C0" w:rsidRPr="00CC47D0" w:rsidRDefault="006C38C0" w:rsidP="006C38C0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7712" behindDoc="0" locked="0" layoutInCell="1" allowOverlap="1" wp14:anchorId="257A2512" wp14:editId="2DC82A4E">
                      <wp:simplePos x="0" y="0"/>
                      <wp:positionH relativeFrom="column">
                        <wp:posOffset>4774565</wp:posOffset>
                      </wp:positionH>
                      <wp:positionV relativeFrom="paragraph">
                        <wp:posOffset>799465</wp:posOffset>
                      </wp:positionV>
                      <wp:extent cx="564515" cy="278130"/>
                      <wp:effectExtent l="0" t="0" r="0" b="7620"/>
                      <wp:wrapNone/>
                      <wp:docPr id="1237" name="Text Box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34EB5C" w14:textId="77777777" w:rsidR="005F5788" w:rsidRPr="00CC47D0" w:rsidRDefault="005F5788" w:rsidP="005F5788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A2512" id="Text Box 1237" o:spid="_x0000_s1039" type="#_x0000_t202" style="position:absolute;margin-left:375.95pt;margin-top:62.95pt;width:44.45pt;height:21.9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" filled="f" stroked="f" strokeweight=".5pt">
                      <v:textbox>
                        <w:txbxContent>
                          <w:p w14:paraId="4C34EB5C" w14:textId="77777777" w:rsidR="005F5788" w:rsidRPr="00CC47D0" w:rsidRDefault="005F5788" w:rsidP="005F5788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1AE4EB6F" wp14:editId="33D4083F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782955</wp:posOffset>
                      </wp:positionV>
                      <wp:extent cx="564515" cy="278130"/>
                      <wp:effectExtent l="0" t="0" r="0" b="7620"/>
                      <wp:wrapNone/>
                      <wp:docPr id="641" name="Text Box 6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C92A52" w14:textId="44FFCB24" w:rsidR="00B341FB" w:rsidRPr="00CC47D0" w:rsidRDefault="0040471F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</w:t>
                                  </w:r>
                                  <w:r w:rsidR="00B341FB"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4EB6F" id="Text Box 641" o:spid="_x0000_s1040" type="#_x0000_t202" style="position:absolute;margin-left:136.35pt;margin-top:61.65pt;width:44.45pt;height:21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" filled="f" stroked="f" strokeweight=".5pt">
                      <v:textbox>
                        <w:txbxContent>
                          <w:p w14:paraId="46C92A52" w14:textId="44FFCB24" w:rsidR="00B341FB" w:rsidRPr="00CC47D0" w:rsidRDefault="0040471F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</w:t>
                            </w:r>
                            <w:r w:rsidR="00B341FB"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C673067" wp14:editId="605C88AC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788035</wp:posOffset>
                      </wp:positionV>
                      <wp:extent cx="564515" cy="278130"/>
                      <wp:effectExtent l="0" t="0" r="0" b="7620"/>
                      <wp:wrapNone/>
                      <wp:docPr id="1233" name="Text Box 1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71256" w14:textId="77777777" w:rsidR="005F5788" w:rsidRPr="00CC47D0" w:rsidRDefault="005F5788" w:rsidP="005F5788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73067" id="Text Box 1233" o:spid="_x0000_s1041" type="#_x0000_t202" style="position:absolute;margin-left:183.45pt;margin-top:62.05pt;width:44.45pt;height:21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" filled="f" stroked="f" strokeweight=".5pt">
                      <v:textbox>
                        <w:txbxContent>
                          <w:p w14:paraId="70C71256" w14:textId="77777777" w:rsidR="005F5788" w:rsidRPr="00CC47D0" w:rsidRDefault="005F5788" w:rsidP="005F5788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1568" behindDoc="0" locked="0" layoutInCell="1" allowOverlap="1" wp14:anchorId="20B634B9" wp14:editId="7B7A6394">
                      <wp:simplePos x="0" y="0"/>
                      <wp:positionH relativeFrom="column">
                        <wp:posOffset>2929255</wp:posOffset>
                      </wp:positionH>
                      <wp:positionV relativeFrom="paragraph">
                        <wp:posOffset>784860</wp:posOffset>
                      </wp:positionV>
                      <wp:extent cx="564515" cy="278130"/>
                      <wp:effectExtent l="0" t="0" r="0" b="7620"/>
                      <wp:wrapNone/>
                      <wp:docPr id="1234" name="Text Box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E106B4" w14:textId="77777777" w:rsidR="005F5788" w:rsidRPr="00CC47D0" w:rsidRDefault="005F5788" w:rsidP="005F5788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634B9" id="Text Box 1234" o:spid="_x0000_s1042" type="#_x0000_t202" style="position:absolute;margin-left:230.65pt;margin-top:61.8pt;width:44.45pt;height:21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" filled="f" stroked="f" strokeweight=".5pt">
                      <v:textbox>
                        <w:txbxContent>
                          <w:p w14:paraId="54E106B4" w14:textId="77777777" w:rsidR="005F5788" w:rsidRPr="00CC47D0" w:rsidRDefault="005F5788" w:rsidP="005F5788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7A1186D5" wp14:editId="17B2B039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781685</wp:posOffset>
                      </wp:positionV>
                      <wp:extent cx="545465" cy="278130"/>
                      <wp:effectExtent l="0" t="0" r="0" b="7620"/>
                      <wp:wrapNone/>
                      <wp:docPr id="1236" name="Text Box 1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46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915560" w14:textId="77777777" w:rsidR="005F5788" w:rsidRPr="00CC47D0" w:rsidRDefault="005F5788" w:rsidP="005F5788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186D5" id="Text Box 1236" o:spid="_x0000_s1043" type="#_x0000_t202" style="position:absolute;margin-left:327.8pt;margin-top:61.55pt;width:42.95pt;height:21.9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" filled="f" stroked="f" strokeweight=".5pt">
                      <v:textbox>
                        <w:txbxContent>
                          <w:p w14:paraId="2D915560" w14:textId="77777777" w:rsidR="005F5788" w:rsidRPr="00CC47D0" w:rsidRDefault="005F5788" w:rsidP="005F5788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26A39485" wp14:editId="2D623878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784860</wp:posOffset>
                      </wp:positionV>
                      <wp:extent cx="564515" cy="278130"/>
                      <wp:effectExtent l="0" t="0" r="0" b="7620"/>
                      <wp:wrapNone/>
                      <wp:docPr id="1235" name="Text Box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A8EFBC" w14:textId="77777777" w:rsidR="005F5788" w:rsidRPr="00CC47D0" w:rsidRDefault="005F5788" w:rsidP="005F5788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39485" id="Text Box 1235" o:spid="_x0000_s1044" type="#_x0000_t202" style="position:absolute;margin-left:280.1pt;margin-top:61.8pt;width:44.45pt;height:21.9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" filled="f" stroked="f" strokeweight=".5pt">
                      <v:textbox>
                        <w:txbxContent>
                          <w:p w14:paraId="3AA8EFBC" w14:textId="77777777" w:rsidR="005F5788" w:rsidRPr="00CC47D0" w:rsidRDefault="005F5788" w:rsidP="005F5788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w:drawing>
                <wp:anchor distT="0" distB="0" distL="114300" distR="114300" simplePos="0" relativeHeight="252170240" behindDoc="0" locked="0" layoutInCell="1" allowOverlap="1" wp14:anchorId="305E97C2" wp14:editId="6A1B3EE2">
                  <wp:simplePos x="0" y="0"/>
                  <wp:positionH relativeFrom="margin">
                    <wp:posOffset>4376420</wp:posOffset>
                  </wp:positionH>
                  <wp:positionV relativeFrom="paragraph">
                    <wp:posOffset>1170940</wp:posOffset>
                  </wp:positionV>
                  <wp:extent cx="317500" cy="380365"/>
                  <wp:effectExtent l="0" t="0" r="0" b="0"/>
                  <wp:wrapThrough wrapText="bothSides">
                    <wp:wrapPolygon edited="0">
                      <wp:start x="19850" y="10439"/>
                      <wp:lineTo x="13370" y="5030"/>
                      <wp:lineTo x="4298" y="5030"/>
                      <wp:lineTo x="1706" y="10439"/>
                      <wp:lineTo x="1706" y="16930"/>
                      <wp:lineTo x="19850" y="15848"/>
                      <wp:lineTo x="19850" y="10439"/>
                    </wp:wrapPolygon>
                  </wp:wrapThrough>
                  <wp:docPr id="1249" name="Pictur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3175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68192" behindDoc="0" locked="0" layoutInCell="1" allowOverlap="1" wp14:anchorId="336FE2AB" wp14:editId="062D9240">
                  <wp:simplePos x="0" y="0"/>
                  <wp:positionH relativeFrom="margin">
                    <wp:posOffset>3783330</wp:posOffset>
                  </wp:positionH>
                  <wp:positionV relativeFrom="paragraph">
                    <wp:posOffset>1172210</wp:posOffset>
                  </wp:positionV>
                  <wp:extent cx="317500" cy="380365"/>
                  <wp:effectExtent l="0" t="0" r="0" b="0"/>
                  <wp:wrapThrough wrapText="bothSides">
                    <wp:wrapPolygon edited="0">
                      <wp:start x="19850" y="10439"/>
                      <wp:lineTo x="13370" y="5030"/>
                      <wp:lineTo x="4298" y="5030"/>
                      <wp:lineTo x="1706" y="10439"/>
                      <wp:lineTo x="1706" y="16930"/>
                      <wp:lineTo x="19850" y="15848"/>
                      <wp:lineTo x="19850" y="10439"/>
                    </wp:wrapPolygon>
                  </wp:wrapThrough>
                  <wp:docPr id="1248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3175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66144" behindDoc="0" locked="0" layoutInCell="1" allowOverlap="1" wp14:anchorId="6D719BB8" wp14:editId="7DD9D923">
                  <wp:simplePos x="0" y="0"/>
                  <wp:positionH relativeFrom="margin">
                    <wp:posOffset>3161665</wp:posOffset>
                  </wp:positionH>
                  <wp:positionV relativeFrom="paragraph">
                    <wp:posOffset>1174115</wp:posOffset>
                  </wp:positionV>
                  <wp:extent cx="317500" cy="380365"/>
                  <wp:effectExtent l="0" t="0" r="0" b="0"/>
                  <wp:wrapThrough wrapText="bothSides">
                    <wp:wrapPolygon edited="0">
                      <wp:start x="19850" y="10439"/>
                      <wp:lineTo x="13370" y="5030"/>
                      <wp:lineTo x="4298" y="5030"/>
                      <wp:lineTo x="1706" y="10439"/>
                      <wp:lineTo x="1706" y="16930"/>
                      <wp:lineTo x="19850" y="15848"/>
                      <wp:lineTo x="19850" y="10439"/>
                    </wp:wrapPolygon>
                  </wp:wrapThrough>
                  <wp:docPr id="1247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3175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62048" behindDoc="0" locked="0" layoutInCell="1" allowOverlap="1" wp14:anchorId="79454D1C" wp14:editId="7C0C4D4C">
                  <wp:simplePos x="0" y="0"/>
                  <wp:positionH relativeFrom="margin">
                    <wp:posOffset>1976755</wp:posOffset>
                  </wp:positionH>
                  <wp:positionV relativeFrom="paragraph">
                    <wp:posOffset>1169670</wp:posOffset>
                  </wp:positionV>
                  <wp:extent cx="317500" cy="380365"/>
                  <wp:effectExtent l="0" t="0" r="0" b="0"/>
                  <wp:wrapThrough wrapText="bothSides">
                    <wp:wrapPolygon edited="0">
                      <wp:start x="19850" y="10439"/>
                      <wp:lineTo x="13370" y="5030"/>
                      <wp:lineTo x="4298" y="5030"/>
                      <wp:lineTo x="1706" y="10439"/>
                      <wp:lineTo x="1706" y="16930"/>
                      <wp:lineTo x="19850" y="15848"/>
                      <wp:lineTo x="19850" y="10439"/>
                    </wp:wrapPolygon>
                  </wp:wrapThrough>
                  <wp:docPr id="1245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3175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64096" behindDoc="0" locked="0" layoutInCell="1" allowOverlap="1" wp14:anchorId="6C902A38" wp14:editId="7278ADEB">
                  <wp:simplePos x="0" y="0"/>
                  <wp:positionH relativeFrom="margin">
                    <wp:posOffset>2587625</wp:posOffset>
                  </wp:positionH>
                  <wp:positionV relativeFrom="paragraph">
                    <wp:posOffset>1169670</wp:posOffset>
                  </wp:positionV>
                  <wp:extent cx="317500" cy="380365"/>
                  <wp:effectExtent l="0" t="0" r="0" b="0"/>
                  <wp:wrapThrough wrapText="bothSides">
                    <wp:wrapPolygon edited="0">
                      <wp:start x="19850" y="10439"/>
                      <wp:lineTo x="13370" y="5030"/>
                      <wp:lineTo x="4298" y="5030"/>
                      <wp:lineTo x="1706" y="10439"/>
                      <wp:lineTo x="1706" y="16930"/>
                      <wp:lineTo x="19850" y="15848"/>
                      <wp:lineTo x="19850" y="10439"/>
                    </wp:wrapPolygon>
                  </wp:wrapThrough>
                  <wp:docPr id="1246" name="Pictur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317500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075008" behindDoc="1" locked="0" layoutInCell="1" allowOverlap="1" wp14:anchorId="307E7F20" wp14:editId="695D6CC7">
                  <wp:simplePos x="0" y="0"/>
                  <wp:positionH relativeFrom="column">
                    <wp:posOffset>1633524</wp:posOffset>
                  </wp:positionH>
                  <wp:positionV relativeFrom="paragraph">
                    <wp:posOffset>206375</wp:posOffset>
                  </wp:positionV>
                  <wp:extent cx="556122" cy="556122"/>
                  <wp:effectExtent l="0" t="0" r="0" b="0"/>
                  <wp:wrapNone/>
                  <wp:docPr id="610" name="Picture 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2D73B3DE" wp14:editId="475DA646">
                      <wp:simplePos x="0" y="0"/>
                      <wp:positionH relativeFrom="column">
                        <wp:posOffset>1531951</wp:posOffset>
                      </wp:positionH>
                      <wp:positionV relativeFrom="paragraph">
                        <wp:posOffset>306705</wp:posOffset>
                      </wp:positionV>
                      <wp:extent cx="754822" cy="460375"/>
                      <wp:effectExtent l="0" t="0" r="0" b="0"/>
                      <wp:wrapNone/>
                      <wp:docPr id="1224" name="Text Box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822" cy="460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EEF520" w14:textId="77777777" w:rsidR="005F5788" w:rsidRPr="006C38C0" w:rsidRDefault="005F5788" w:rsidP="005F5788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3B3E8113" w14:textId="77777777" w:rsidR="005F5788" w:rsidRPr="006C38C0" w:rsidRDefault="005F5788" w:rsidP="005F5788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3B3DE" id="Text Box 1224" o:spid="_x0000_s1045" type="#_x0000_t202" style="position:absolute;margin-left:120.65pt;margin-top:24.15pt;width:59.45pt;height:36.2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" filled="f" stroked="f" strokeweight=".5pt">
                      <v:textbox>
                        <w:txbxContent>
                          <w:p w14:paraId="05EEF520" w14:textId="77777777" w:rsidR="005F5788" w:rsidRPr="006C38C0" w:rsidRDefault="005F5788" w:rsidP="005F5788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3B3E8113" w14:textId="77777777" w:rsidR="005F5788" w:rsidRPr="006C38C0" w:rsidRDefault="005F5788" w:rsidP="005F5788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746A4289" wp14:editId="2EB835C3">
                      <wp:simplePos x="0" y="0"/>
                      <wp:positionH relativeFrom="column">
                        <wp:posOffset>2353945</wp:posOffset>
                      </wp:positionH>
                      <wp:positionV relativeFrom="paragraph">
                        <wp:posOffset>2026285</wp:posOffset>
                      </wp:positionV>
                      <wp:extent cx="564515" cy="278130"/>
                      <wp:effectExtent l="0" t="0" r="0" b="7620"/>
                      <wp:wrapNone/>
                      <wp:docPr id="1239" name="Text Box 1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B87A6D" w14:textId="77777777" w:rsidR="006C38C0" w:rsidRPr="00CC47D0" w:rsidRDefault="006C38C0" w:rsidP="006C38C0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A4289" id="Text Box 1239" o:spid="_x0000_s1046" type="#_x0000_t202" style="position:absolute;margin-left:185.35pt;margin-top:159.55pt;width:44.45pt;height:21.9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" filled="f" stroked="f" strokeweight=".5pt">
                      <v:textbox>
                        <w:txbxContent>
                          <w:p w14:paraId="60B87A6D" w14:textId="77777777" w:rsidR="006C38C0" w:rsidRPr="00CC47D0" w:rsidRDefault="006C38C0" w:rsidP="006C38C0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49760" behindDoc="0" locked="0" layoutInCell="1" allowOverlap="1" wp14:anchorId="7828EE56" wp14:editId="02141A7F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2027716</wp:posOffset>
                      </wp:positionV>
                      <wp:extent cx="564515" cy="278130"/>
                      <wp:effectExtent l="0" t="0" r="0" b="7620"/>
                      <wp:wrapNone/>
                      <wp:docPr id="1238" name="Text Box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DF5003" w14:textId="77777777" w:rsidR="006C38C0" w:rsidRPr="00CC47D0" w:rsidRDefault="006C38C0" w:rsidP="006C38C0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8EE56" id="Text Box 1238" o:spid="_x0000_s1047" type="#_x0000_t202" style="position:absolute;margin-left:138.65pt;margin-top:159.65pt;width:44.45pt;height:21.9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" filled="f" stroked="f" strokeweight=".5pt">
                      <v:textbox>
                        <w:txbxContent>
                          <w:p w14:paraId="3BDF5003" w14:textId="77777777" w:rsidR="006C38C0" w:rsidRPr="00CC47D0" w:rsidRDefault="006C38C0" w:rsidP="006C38C0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38C0">
              <w:rPr>
                <w:noProof/>
              </w:rPr>
              <w:drawing>
                <wp:anchor distT="0" distB="0" distL="114300" distR="114300" simplePos="0" relativeHeight="252116992" behindDoc="0" locked="0" layoutInCell="1" allowOverlap="1" wp14:anchorId="55FB362A" wp14:editId="41F471A4">
                  <wp:simplePos x="0" y="0"/>
                  <wp:positionH relativeFrom="margin">
                    <wp:posOffset>4559733</wp:posOffset>
                  </wp:positionH>
                  <wp:positionV relativeFrom="paragraph">
                    <wp:posOffset>1092078</wp:posOffset>
                  </wp:positionV>
                  <wp:extent cx="377825" cy="389255"/>
                  <wp:effectExtent l="0" t="0" r="0" b="0"/>
                  <wp:wrapThrough wrapText="bothSides">
                    <wp:wrapPolygon edited="0">
                      <wp:start x="623" y="4931"/>
                      <wp:lineTo x="860" y="8094"/>
                      <wp:lineTo x="7852" y="13958"/>
                      <wp:lineTo x="9097" y="15990"/>
                      <wp:lineTo x="15614" y="15529"/>
                      <wp:lineTo x="18239" y="6865"/>
                      <wp:lineTo x="18002" y="3702"/>
                      <wp:lineTo x="623" y="4931"/>
                    </wp:wrapPolygon>
                  </wp:wrapThrough>
                  <wp:docPr id="1221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0005" flipH="1" flipV="1">
                            <a:off x="0" y="0"/>
                            <a:ext cx="37782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C38C0">
              <w:rPr>
                <w:noProof/>
              </w:rPr>
              <w:drawing>
                <wp:anchor distT="0" distB="0" distL="114300" distR="114300" simplePos="0" relativeHeight="252104704" behindDoc="0" locked="0" layoutInCell="1" allowOverlap="1" wp14:anchorId="361F10F5" wp14:editId="36064F26">
                  <wp:simplePos x="0" y="0"/>
                  <wp:positionH relativeFrom="margin">
                    <wp:posOffset>4563584</wp:posOffset>
                  </wp:positionH>
                  <wp:positionV relativeFrom="paragraph">
                    <wp:posOffset>758190</wp:posOffset>
                  </wp:positionV>
                  <wp:extent cx="392430" cy="403225"/>
                  <wp:effectExtent l="0" t="0" r="0" b="0"/>
                  <wp:wrapThrough wrapText="bothSides">
                    <wp:wrapPolygon edited="0">
                      <wp:start x="9803" y="4021"/>
                      <wp:lineTo x="984" y="11743"/>
                      <wp:lineTo x="762" y="15819"/>
                      <wp:lineTo x="18563" y="16735"/>
                      <wp:lineTo x="15039" y="4291"/>
                      <wp:lineTo x="9803" y="4021"/>
                    </wp:wrapPolygon>
                  </wp:wrapThrough>
                  <wp:docPr id="640" name="Picture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8451" flipH="1">
                            <a:off x="0" y="0"/>
                            <a:ext cx="3924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84ECC37" wp14:editId="29F49C00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4267</wp:posOffset>
                      </wp:positionV>
                      <wp:extent cx="36449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4900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15D9F" id="Straight Connector 5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94.8pt" to="413.3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441602C4" wp14:editId="74BE0E68">
                      <wp:simplePos x="0" y="0"/>
                      <wp:positionH relativeFrom="column">
                        <wp:posOffset>1608455</wp:posOffset>
                      </wp:positionH>
                      <wp:positionV relativeFrom="paragraph">
                        <wp:posOffset>1046173</wp:posOffset>
                      </wp:positionV>
                      <wp:extent cx="363982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9820" cy="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1AB97F" id="Straight Connector 4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65pt,82.4pt" to="413.25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410ACDA" wp14:editId="36EFCC6D">
                      <wp:simplePos x="0" y="0"/>
                      <wp:positionH relativeFrom="column">
                        <wp:posOffset>3396599</wp:posOffset>
                      </wp:positionH>
                      <wp:positionV relativeFrom="paragraph">
                        <wp:posOffset>1231101</wp:posOffset>
                      </wp:positionV>
                      <wp:extent cx="0" cy="1026811"/>
                      <wp:effectExtent l="0" t="0" r="38100" b="2095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6811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8F1C3" id="Straight Connector 16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45pt,96.95pt" to="267.4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10DB85F0" wp14:editId="4757E057">
                      <wp:simplePos x="0" y="0"/>
                      <wp:positionH relativeFrom="column">
                        <wp:posOffset>4013679</wp:posOffset>
                      </wp:positionH>
                      <wp:positionV relativeFrom="paragraph">
                        <wp:posOffset>1231101</wp:posOffset>
                      </wp:positionV>
                      <wp:extent cx="0" cy="1032421"/>
                      <wp:effectExtent l="0" t="0" r="38100" b="3492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2421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D103B3" id="Straight Connector 17" o:spid="_x0000_s1026" style="position:absolute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05pt,96.95pt" to="316.05pt,1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0A44EC22" wp14:editId="07374A33">
                      <wp:simplePos x="0" y="0"/>
                      <wp:positionH relativeFrom="column">
                        <wp:posOffset>4613929</wp:posOffset>
                      </wp:positionH>
                      <wp:positionV relativeFrom="paragraph">
                        <wp:posOffset>1231101</wp:posOffset>
                      </wp:positionV>
                      <wp:extent cx="0" cy="1021201"/>
                      <wp:effectExtent l="0" t="0" r="38100" b="266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21201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D3311" id="Straight Connector 18" o:spid="_x0000_s1026" style="position:absolute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3pt,96.95pt" to="363.3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A9564F7" wp14:editId="2907AA14">
                      <wp:simplePos x="0" y="0"/>
                      <wp:positionH relativeFrom="column">
                        <wp:posOffset>2813179</wp:posOffset>
                      </wp:positionH>
                      <wp:positionV relativeFrom="paragraph">
                        <wp:posOffset>1231101</wp:posOffset>
                      </wp:positionV>
                      <wp:extent cx="0" cy="1042476"/>
                      <wp:effectExtent l="0" t="0" r="38100" b="2476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2476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A6FD5" id="Straight Connector 15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5pt,96.95pt" to="221.5pt,1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717BACA" wp14:editId="5FA92A37">
                      <wp:simplePos x="0" y="0"/>
                      <wp:positionH relativeFrom="column">
                        <wp:posOffset>2218538</wp:posOffset>
                      </wp:positionH>
                      <wp:positionV relativeFrom="paragraph">
                        <wp:posOffset>1242321</wp:posOffset>
                      </wp:positionV>
                      <wp:extent cx="0" cy="1033055"/>
                      <wp:effectExtent l="0" t="0" r="38100" b="3429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3305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B8299" id="Straight Connector 13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4.7pt,97.8pt" to="174.7pt,1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89387C9" wp14:editId="283D90B7">
                      <wp:simplePos x="0" y="0"/>
                      <wp:positionH relativeFrom="column">
                        <wp:posOffset>4623056</wp:posOffset>
                      </wp:positionH>
                      <wp:positionV relativeFrom="paragraph">
                        <wp:posOffset>3933</wp:posOffset>
                      </wp:positionV>
                      <wp:extent cx="0" cy="993567"/>
                      <wp:effectExtent l="0" t="0" r="38100" b="3556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3567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106C3" id="Straight Connector 12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4pt,.3pt" to="364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92365AB" wp14:editId="39E3965B">
                      <wp:simplePos x="0" y="0"/>
                      <wp:positionH relativeFrom="column">
                        <wp:posOffset>4015731</wp:posOffset>
                      </wp:positionH>
                      <wp:positionV relativeFrom="paragraph">
                        <wp:posOffset>3933</wp:posOffset>
                      </wp:positionV>
                      <wp:extent cx="0" cy="993567"/>
                      <wp:effectExtent l="0" t="0" r="38100" b="355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3567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84326" id="Straight Connector 11" o:spid="_x0000_s1026" style="position:absolute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2pt,.3pt" to="316.2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C112103" wp14:editId="13B6062E">
                      <wp:simplePos x="0" y="0"/>
                      <wp:positionH relativeFrom="column">
                        <wp:posOffset>3394757</wp:posOffset>
                      </wp:positionH>
                      <wp:positionV relativeFrom="paragraph">
                        <wp:posOffset>3933</wp:posOffset>
                      </wp:positionV>
                      <wp:extent cx="0" cy="993567"/>
                      <wp:effectExtent l="0" t="0" r="38100" b="3556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93567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8956B" id="Straight Connector 10" o:spid="_x0000_s1026" style="position:absolute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3pt,.3pt" to="267.3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FE32244" wp14:editId="60094705">
                      <wp:simplePos x="0" y="0"/>
                      <wp:positionH relativeFrom="column">
                        <wp:posOffset>2794256</wp:posOffset>
                      </wp:positionH>
                      <wp:positionV relativeFrom="paragraph">
                        <wp:posOffset>3933</wp:posOffset>
                      </wp:positionV>
                      <wp:extent cx="0" cy="1009935"/>
                      <wp:effectExtent l="0" t="0" r="381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993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41457" id="Straight Connector 9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0pt,.3pt" to="220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5F57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C1C47DE" wp14:editId="66152D7C">
                      <wp:simplePos x="0" y="0"/>
                      <wp:positionH relativeFrom="column">
                        <wp:posOffset>2202165</wp:posOffset>
                      </wp:positionH>
                      <wp:positionV relativeFrom="paragraph">
                        <wp:posOffset>-2732</wp:posOffset>
                      </wp:positionV>
                      <wp:extent cx="0" cy="1010093"/>
                      <wp:effectExtent l="0" t="0" r="381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10093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FDE23E" id="Straight Connector 8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4pt,-.2pt" to="173.4pt,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CC4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2E1C3F2" wp14:editId="039F4A7A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1129503</wp:posOffset>
                      </wp:positionV>
                      <wp:extent cx="3629025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29025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33DC07" id="Straight Connector 6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8pt,88.95pt" to="411.5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4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3484E0C2" wp14:editId="3CE81061">
                      <wp:simplePos x="0" y="0"/>
                      <wp:positionH relativeFrom="column">
                        <wp:posOffset>4611370</wp:posOffset>
                      </wp:positionH>
                      <wp:positionV relativeFrom="paragraph">
                        <wp:posOffset>1448597</wp:posOffset>
                      </wp:positionV>
                      <wp:extent cx="628015" cy="635000"/>
                      <wp:effectExtent l="0" t="0" r="0" b="0"/>
                      <wp:wrapNone/>
                      <wp:docPr id="618" name="Text Box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4EECB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4CC9E698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4E0C2" id="Text Box 618" o:spid="_x0000_s1048" type="#_x0000_t202" style="position:absolute;margin-left:363.1pt;margin-top:114.05pt;width:49.45pt;height:50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" filled="f" stroked="f" strokeweight=".5pt">
                      <v:textbox>
                        <w:txbxContent>
                          <w:p w14:paraId="7E84EECB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4CC9E698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548E924A" wp14:editId="7B0629A5">
                      <wp:simplePos x="0" y="0"/>
                      <wp:positionH relativeFrom="column">
                        <wp:posOffset>3997960</wp:posOffset>
                      </wp:positionH>
                      <wp:positionV relativeFrom="paragraph">
                        <wp:posOffset>1453677</wp:posOffset>
                      </wp:positionV>
                      <wp:extent cx="628015" cy="635000"/>
                      <wp:effectExtent l="0" t="0" r="0" b="0"/>
                      <wp:wrapNone/>
                      <wp:docPr id="617" name="Text Box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0FE02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332D80A6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E924A" id="Text Box 617" o:spid="_x0000_s1049" type="#_x0000_t202" style="position:absolute;margin-left:314.8pt;margin-top:114.45pt;width:49.45pt;height:50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" filled="f" stroked="f" strokeweight=".5pt">
                      <v:textbox>
                        <w:txbxContent>
                          <w:p w14:paraId="7950FE02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332D80A6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031B942F" wp14:editId="271F30D5">
                      <wp:simplePos x="0" y="0"/>
                      <wp:positionH relativeFrom="column">
                        <wp:posOffset>3395345</wp:posOffset>
                      </wp:positionH>
                      <wp:positionV relativeFrom="paragraph">
                        <wp:posOffset>1469863</wp:posOffset>
                      </wp:positionV>
                      <wp:extent cx="628015" cy="635000"/>
                      <wp:effectExtent l="0" t="0" r="0" b="0"/>
                      <wp:wrapNone/>
                      <wp:docPr id="616" name="Text Box 6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7EEFE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47C868A7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B942F" id="Text Box 616" o:spid="_x0000_s1050" type="#_x0000_t202" style="position:absolute;margin-left:267.35pt;margin-top:115.75pt;width:49.45pt;height:50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" filled="f" stroked="f" strokeweight=".5pt">
                      <v:textbox>
                        <w:txbxContent>
                          <w:p w14:paraId="67E7EEFE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47C868A7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0" layoutInCell="1" allowOverlap="1" wp14:anchorId="2BDABC15" wp14:editId="1890D337">
                      <wp:simplePos x="0" y="0"/>
                      <wp:positionH relativeFrom="column">
                        <wp:posOffset>2790825</wp:posOffset>
                      </wp:positionH>
                      <wp:positionV relativeFrom="paragraph">
                        <wp:posOffset>1471768</wp:posOffset>
                      </wp:positionV>
                      <wp:extent cx="628015" cy="635000"/>
                      <wp:effectExtent l="0" t="0" r="0" b="0"/>
                      <wp:wrapNone/>
                      <wp:docPr id="615" name="Text Box 6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6D0489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5953BBC2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DABC15" id="Text Box 615" o:spid="_x0000_s1051" type="#_x0000_t202" style="position:absolute;margin-left:219.75pt;margin-top:115.9pt;width:49.45pt;height:50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" filled="f" stroked="f" strokeweight=".5pt">
                      <v:textbox>
                        <w:txbxContent>
                          <w:p w14:paraId="086D0489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5953BBC2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0E1EFB7C" wp14:editId="7F72A467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470498</wp:posOffset>
                      </wp:positionV>
                      <wp:extent cx="628015" cy="635000"/>
                      <wp:effectExtent l="0" t="0" r="0" b="0"/>
                      <wp:wrapNone/>
                      <wp:docPr id="614" name="Text Box 6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51AE63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0A9BEE20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1EFB7C" id="Text Box 614" o:spid="_x0000_s1052" type="#_x0000_t202" style="position:absolute;margin-left:173.35pt;margin-top:115.8pt;width:49.45pt;height:50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" filled="f" stroked="f" strokeweight=".5pt">
                      <v:textbox>
                        <w:txbxContent>
                          <w:p w14:paraId="5A51AE63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0A9BEE20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77056" behindDoc="0" locked="0" layoutInCell="1" allowOverlap="1" wp14:anchorId="21E50073" wp14:editId="5284E9F1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1478118</wp:posOffset>
                      </wp:positionV>
                      <wp:extent cx="628015" cy="635000"/>
                      <wp:effectExtent l="0" t="0" r="0" b="0"/>
                      <wp:wrapNone/>
                      <wp:docPr id="613" name="Text Box 6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484C4" w14:textId="7BBEC4DA" w:rsidR="004D2EBB" w:rsidRDefault="004D2EBB" w:rsidP="004D2EB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6092CD1D" w14:textId="2A2F4129" w:rsidR="004D2EBB" w:rsidRPr="00233CBB" w:rsidRDefault="004D2EBB" w:rsidP="004D2EBB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50073" id="Text Box 613" o:spid="_x0000_s1053" type="#_x0000_t202" style="position:absolute;margin-left:126.55pt;margin-top:116.4pt;width:49.45pt;height:50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" filled="f" stroked="f" strokeweight=".5pt">
                      <v:textbox>
                        <w:txbxContent>
                          <w:p w14:paraId="70A484C4" w14:textId="7BBEC4DA" w:rsidR="004D2EBB" w:rsidRDefault="004D2EBB" w:rsidP="004D2E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6092CD1D" w14:textId="2A2F4129" w:rsidR="004D2EBB" w:rsidRPr="00233CBB" w:rsidRDefault="004D2EBB" w:rsidP="004D2EBB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47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50B373" wp14:editId="01364F65">
                      <wp:simplePos x="0" y="0"/>
                      <wp:positionH relativeFrom="column">
                        <wp:posOffset>1606742</wp:posOffset>
                      </wp:positionH>
                      <wp:positionV relativeFrom="paragraph">
                        <wp:posOffset>7901</wp:posOffset>
                      </wp:positionV>
                      <wp:extent cx="0" cy="2264734"/>
                      <wp:effectExtent l="0" t="0" r="38100" b="2540"/>
                      <wp:wrapNone/>
                      <wp:docPr id="62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4734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1D7D2" id="Line 4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5pt,.6pt" to="126.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" strokecolor="black [3213]" strokeweight="1pt">
                      <v:stroke dashstyle="dash"/>
                    </v:line>
                  </w:pict>
                </mc:Fallback>
              </mc:AlternateContent>
            </w:r>
            <w:r w:rsidR="006E3012">
              <w:rPr>
                <w:noProof/>
              </w:rPr>
              <w:drawing>
                <wp:anchor distT="0" distB="0" distL="114300" distR="114300" simplePos="0" relativeHeight="251800576" behindDoc="1" locked="0" layoutInCell="1" allowOverlap="1" wp14:anchorId="5FB38DDD" wp14:editId="5F608DA0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237820</wp:posOffset>
                  </wp:positionV>
                  <wp:extent cx="1562100" cy="156210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F3">
              <w:rPr>
                <w:sz w:val="13"/>
              </w:rPr>
              <w:t>`</w:t>
            </w:r>
          </w:p>
        </w:tc>
        <w:tc>
          <w:tcPr>
            <w:tcW w:w="8200" w:type="dxa"/>
          </w:tcPr>
          <w:p w14:paraId="3427AE2C" w14:textId="7F39A09A" w:rsidR="00FD237A" w:rsidRDefault="009C63AC" w:rsidP="00256542">
            <w:pPr>
              <w:spacing w:before="66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227584" behindDoc="1" locked="0" layoutInCell="1" allowOverlap="1" wp14:anchorId="2311C462" wp14:editId="1CD058BE">
                  <wp:simplePos x="0" y="0"/>
                  <wp:positionH relativeFrom="column">
                    <wp:posOffset>1649095</wp:posOffset>
                  </wp:positionH>
                  <wp:positionV relativeFrom="paragraph">
                    <wp:posOffset>195951</wp:posOffset>
                  </wp:positionV>
                  <wp:extent cx="556122" cy="556122"/>
                  <wp:effectExtent l="0" t="0" r="0" b="0"/>
                  <wp:wrapNone/>
                  <wp:docPr id="1284" name="Picture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22" cy="55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AA38BC7" wp14:editId="16FAA18C">
                      <wp:simplePos x="0" y="0"/>
                      <wp:positionH relativeFrom="column">
                        <wp:posOffset>4555196</wp:posOffset>
                      </wp:positionH>
                      <wp:positionV relativeFrom="paragraph">
                        <wp:posOffset>-2891</wp:posOffset>
                      </wp:positionV>
                      <wp:extent cx="0" cy="1050290"/>
                      <wp:effectExtent l="0" t="0" r="38100" b="1651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0290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CC533" id="Straight Connector 34" o:spid="_x0000_s1026" style="position:absolute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7pt,-.25pt" to="358.7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4F104EC" wp14:editId="7F23FAC4">
                      <wp:simplePos x="0" y="0"/>
                      <wp:positionH relativeFrom="column">
                        <wp:posOffset>3954695</wp:posOffset>
                      </wp:positionH>
                      <wp:positionV relativeFrom="paragraph">
                        <wp:posOffset>-2891</wp:posOffset>
                      </wp:positionV>
                      <wp:extent cx="0" cy="1050878"/>
                      <wp:effectExtent l="0" t="0" r="38100" b="1651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0878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9C905" id="Straight Connector 33" o:spid="_x0000_s1026" style="position:absolute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4pt,-.25pt" to="311.4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73EF085E" wp14:editId="630B34B5">
                      <wp:simplePos x="0" y="0"/>
                      <wp:positionH relativeFrom="column">
                        <wp:posOffset>3374665</wp:posOffset>
                      </wp:positionH>
                      <wp:positionV relativeFrom="paragraph">
                        <wp:posOffset>-2891</wp:posOffset>
                      </wp:positionV>
                      <wp:extent cx="0" cy="1050878"/>
                      <wp:effectExtent l="0" t="0" r="38100" b="1651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0878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8A072" id="Straight Connector 32" o:spid="_x0000_s1026" style="position:absolute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7pt,-.25pt" to="265.7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EA39C51" wp14:editId="2D8808A3">
                      <wp:simplePos x="0" y="0"/>
                      <wp:positionH relativeFrom="column">
                        <wp:posOffset>2787811</wp:posOffset>
                      </wp:positionH>
                      <wp:positionV relativeFrom="paragraph">
                        <wp:posOffset>-2891</wp:posOffset>
                      </wp:positionV>
                      <wp:extent cx="0" cy="1050878"/>
                      <wp:effectExtent l="0" t="0" r="38100" b="1651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0878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F93299" id="Straight Connector 31" o:spid="_x0000_s1026" style="position:absolute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5pt,-.25pt" to="219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07453C74" wp14:editId="602E0D46">
                      <wp:simplePos x="0" y="0"/>
                      <wp:positionH relativeFrom="column">
                        <wp:posOffset>2187310</wp:posOffset>
                      </wp:positionH>
                      <wp:positionV relativeFrom="paragraph">
                        <wp:posOffset>-2891</wp:posOffset>
                      </wp:positionV>
                      <wp:extent cx="0" cy="1050878"/>
                      <wp:effectExtent l="0" t="0" r="38100" b="1651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0878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DB2C6" id="Straight Connector 30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25pt,-.25pt" to="172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0EF4D08F" wp14:editId="46B02B3F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5875</wp:posOffset>
                      </wp:positionV>
                      <wp:extent cx="0" cy="2254885"/>
                      <wp:effectExtent l="0" t="0" r="38100" b="12065"/>
                      <wp:wrapNone/>
                      <wp:docPr id="1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548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6CCA13" id="Line 47" o:spid="_x0000_s1026" style="position:absolute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3pt,1.25pt" to="126.3pt,1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" strokecolor="black [3213]" strokeweight="1pt">
                      <v:stroke dashstyle="dash"/>
                    </v:line>
                  </w:pict>
                </mc:Fallback>
              </mc:AlternateContent>
            </w:r>
            <w:r w:rsidR="00B341FB">
              <w:rPr>
                <w:noProof/>
              </w:rPr>
              <w:drawing>
                <wp:anchor distT="0" distB="0" distL="114300" distR="114300" simplePos="0" relativeHeight="252109824" behindDoc="0" locked="0" layoutInCell="1" allowOverlap="1" wp14:anchorId="28E06627" wp14:editId="516D3173">
                  <wp:simplePos x="0" y="0"/>
                  <wp:positionH relativeFrom="margin">
                    <wp:posOffset>1912620</wp:posOffset>
                  </wp:positionH>
                  <wp:positionV relativeFrom="paragraph">
                    <wp:posOffset>3810</wp:posOffset>
                  </wp:positionV>
                  <wp:extent cx="392430" cy="403225"/>
                  <wp:effectExtent l="0" t="0" r="0" b="2222"/>
                  <wp:wrapThrough wrapText="bothSides">
                    <wp:wrapPolygon edited="0">
                      <wp:start x="20849" y="12535"/>
                      <wp:lineTo x="15606" y="6412"/>
                      <wp:lineTo x="12460" y="6412"/>
                      <wp:lineTo x="926" y="12535"/>
                      <wp:lineTo x="926" y="16617"/>
                      <wp:lineTo x="20849" y="16617"/>
                      <wp:lineTo x="20849" y="12535"/>
                    </wp:wrapPolygon>
                  </wp:wrapThrough>
                  <wp:docPr id="643" name="Picture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 flipH="1">
                            <a:off x="0" y="0"/>
                            <a:ext cx="3924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23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3BF3A03" wp14:editId="3F9F2EB6">
                      <wp:simplePos x="0" y="0"/>
                      <wp:positionH relativeFrom="column">
                        <wp:posOffset>6648450</wp:posOffset>
                      </wp:positionH>
                      <wp:positionV relativeFrom="paragraph">
                        <wp:posOffset>14605</wp:posOffset>
                      </wp:positionV>
                      <wp:extent cx="0" cy="1849755"/>
                      <wp:effectExtent l="0" t="0" r="38100" b="17145"/>
                      <wp:wrapNone/>
                      <wp:docPr id="8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4975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D72DA" id="Line 47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3.5pt,1.15pt" to="523.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" strokecolor="black [3213]" strokeweight="1pt">
                      <v:stroke dashstyle="dash"/>
                    </v:line>
                  </w:pict>
                </mc:Fallback>
              </mc:AlternateContent>
            </w:r>
          </w:p>
          <w:p w14:paraId="0B81DE20" w14:textId="198F598E" w:rsidR="00CA3A76" w:rsidRPr="00CA3A76" w:rsidRDefault="00ED3194" w:rsidP="00256542">
            <w:pPr>
              <w:rPr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557E9C44" wp14:editId="0F00312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69240</wp:posOffset>
                      </wp:positionV>
                      <wp:extent cx="746760" cy="475488"/>
                      <wp:effectExtent l="0" t="0" r="0" b="1270"/>
                      <wp:wrapNone/>
                      <wp:docPr id="1262" name="Text Box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4754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930286" w14:textId="77777777" w:rsidR="00ED3194" w:rsidRPr="006C38C0" w:rsidRDefault="00ED3194" w:rsidP="00ED3194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1DD4A72C" w14:textId="77777777" w:rsidR="00ED3194" w:rsidRPr="006C38C0" w:rsidRDefault="00ED3194" w:rsidP="00ED3194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E9C44" id="Text Box 1262" o:spid="_x0000_s1054" type="#_x0000_t202" style="position:absolute;margin-left:119.25pt;margin-top:5.45pt;width:58.8pt;height:37.4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" filled="f" stroked="f" strokeweight=".5pt">
                      <v:textbox>
                        <w:txbxContent>
                          <w:p w14:paraId="37930286" w14:textId="77777777" w:rsidR="00ED3194" w:rsidRPr="006C38C0" w:rsidRDefault="00ED3194" w:rsidP="00ED3194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1DD4A72C" w14:textId="77777777" w:rsidR="00ED3194" w:rsidRPr="006C38C0" w:rsidRDefault="00ED3194" w:rsidP="00ED3194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5D14EF1E" wp14:editId="1B9FAF5E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56354</wp:posOffset>
                      </wp:positionV>
                      <wp:extent cx="716621" cy="479425"/>
                      <wp:effectExtent l="0" t="0" r="0" b="0"/>
                      <wp:wrapNone/>
                      <wp:docPr id="1267" name="Text Box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6621" cy="479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1C48A" w14:textId="77777777" w:rsidR="00ED3194" w:rsidRPr="006C38C0" w:rsidRDefault="00ED3194" w:rsidP="00ED3194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352DAC63" w14:textId="77777777" w:rsidR="00ED3194" w:rsidRPr="006C38C0" w:rsidRDefault="00ED3194" w:rsidP="00ED3194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4EF1E" id="Text Box 1267" o:spid="_x0000_s1055" type="#_x0000_t202" style="position:absolute;margin-left:353.5pt;margin-top:4.45pt;width:56.45pt;height:37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" filled="f" stroked="f" strokeweight=".5pt">
                      <v:textbox>
                        <w:txbxContent>
                          <w:p w14:paraId="2A91C48A" w14:textId="77777777" w:rsidR="00ED3194" w:rsidRPr="006C38C0" w:rsidRDefault="00ED3194" w:rsidP="00ED3194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352DAC63" w14:textId="77777777" w:rsidR="00ED3194" w:rsidRPr="006C38C0" w:rsidRDefault="00ED3194" w:rsidP="00ED3194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0687293" wp14:editId="3BAED680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56041</wp:posOffset>
                      </wp:positionV>
                      <wp:extent cx="746760" cy="479425"/>
                      <wp:effectExtent l="0" t="0" r="0" b="0"/>
                      <wp:wrapNone/>
                      <wp:docPr id="1266" name="Text Box 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479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D86D1" w14:textId="77777777" w:rsidR="00ED3194" w:rsidRPr="006C38C0" w:rsidRDefault="00ED3194" w:rsidP="00ED3194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2139B594" w14:textId="77777777" w:rsidR="00ED3194" w:rsidRPr="006C38C0" w:rsidRDefault="00ED3194" w:rsidP="00ED3194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87293" id="Text Box 1266" o:spid="_x0000_s1056" type="#_x0000_t202" style="position:absolute;margin-left:306.35pt;margin-top:4.4pt;width:58.8pt;height:37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" filled="f" stroked="f" strokeweight=".5pt">
                      <v:textbox>
                        <w:txbxContent>
                          <w:p w14:paraId="084D86D1" w14:textId="77777777" w:rsidR="00ED3194" w:rsidRPr="006C38C0" w:rsidRDefault="00ED3194" w:rsidP="00ED3194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2139B594" w14:textId="77777777" w:rsidR="00ED3194" w:rsidRPr="006C38C0" w:rsidRDefault="00ED3194" w:rsidP="00ED3194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1C998745" wp14:editId="1D017227">
                      <wp:simplePos x="0" y="0"/>
                      <wp:positionH relativeFrom="column">
                        <wp:posOffset>3288030</wp:posOffset>
                      </wp:positionH>
                      <wp:positionV relativeFrom="paragraph">
                        <wp:posOffset>63661</wp:posOffset>
                      </wp:positionV>
                      <wp:extent cx="746760" cy="479425"/>
                      <wp:effectExtent l="0" t="0" r="0" b="0"/>
                      <wp:wrapNone/>
                      <wp:docPr id="1265" name="Text Box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479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1D86F7" w14:textId="77777777" w:rsidR="00ED3194" w:rsidRPr="006C38C0" w:rsidRDefault="00ED3194" w:rsidP="00ED3194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73CFA3C5" w14:textId="77777777" w:rsidR="00ED3194" w:rsidRPr="006C38C0" w:rsidRDefault="00ED3194" w:rsidP="00ED3194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98745" id="Text Box 1265" o:spid="_x0000_s1057" type="#_x0000_t202" style="position:absolute;margin-left:258.9pt;margin-top:5pt;width:58.8pt;height:37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" filled="f" stroked="f" strokeweight=".5pt">
                      <v:textbox>
                        <w:txbxContent>
                          <w:p w14:paraId="5C1D86F7" w14:textId="77777777" w:rsidR="00ED3194" w:rsidRPr="006C38C0" w:rsidRDefault="00ED3194" w:rsidP="00ED3194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73CFA3C5" w14:textId="77777777" w:rsidR="00ED3194" w:rsidRPr="006C38C0" w:rsidRDefault="00ED3194" w:rsidP="00ED3194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30835C6E" wp14:editId="0FACA3EE">
                      <wp:simplePos x="0" y="0"/>
                      <wp:positionH relativeFrom="column">
                        <wp:posOffset>2704304</wp:posOffset>
                      </wp:positionH>
                      <wp:positionV relativeFrom="paragraph">
                        <wp:posOffset>71120</wp:posOffset>
                      </wp:positionV>
                      <wp:extent cx="746760" cy="479425"/>
                      <wp:effectExtent l="0" t="0" r="0" b="0"/>
                      <wp:wrapNone/>
                      <wp:docPr id="1264" name="Text Box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479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42154F" w14:textId="77777777" w:rsidR="00ED3194" w:rsidRPr="006C38C0" w:rsidRDefault="00ED3194" w:rsidP="00ED3194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1F383E5C" w14:textId="77777777" w:rsidR="00ED3194" w:rsidRPr="006C38C0" w:rsidRDefault="00ED3194" w:rsidP="00ED3194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35C6E" id="Text Box 1264" o:spid="_x0000_s1058" type="#_x0000_t202" style="position:absolute;margin-left:212.95pt;margin-top:5.6pt;width:58.8pt;height:37.7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" filled="f" stroked="f" strokeweight=".5pt">
                      <v:textbox>
                        <w:txbxContent>
                          <w:p w14:paraId="4142154F" w14:textId="77777777" w:rsidR="00ED3194" w:rsidRPr="006C38C0" w:rsidRDefault="00ED3194" w:rsidP="00ED3194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1F383E5C" w14:textId="77777777" w:rsidR="00ED3194" w:rsidRPr="006C38C0" w:rsidRDefault="00ED3194" w:rsidP="00ED3194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8055162" wp14:editId="42A45FC5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70485</wp:posOffset>
                      </wp:positionV>
                      <wp:extent cx="746760" cy="479425"/>
                      <wp:effectExtent l="0" t="0" r="0" b="0"/>
                      <wp:wrapNone/>
                      <wp:docPr id="1263" name="Text Box 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6760" cy="479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1D11" w14:textId="77777777" w:rsidR="00ED3194" w:rsidRPr="006C38C0" w:rsidRDefault="00ED3194" w:rsidP="00ED3194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>₱.50</w:t>
                                  </w:r>
                                  <w:r w:rsidRPr="006C38C0">
                                    <w:rPr>
                                      <w:rFonts w:cstheme="minorHAnsi"/>
                                      <w:color w:val="202124"/>
                                      <w:sz w:val="25"/>
                                      <w:szCs w:val="25"/>
                                      <w:shd w:val="clear" w:color="auto" w:fill="FFFFFF"/>
                                    </w:rPr>
                                    <w:t>¢/L</w:t>
                                  </w:r>
                                  <w:r w:rsidRPr="006C38C0">
                                    <w:rPr>
                                      <w:sz w:val="25"/>
                                      <w:szCs w:val="25"/>
                                    </w:rPr>
                                    <w:t xml:space="preserve"> OFF</w:t>
                                  </w:r>
                                </w:p>
                                <w:p w14:paraId="513EF9BB" w14:textId="77777777" w:rsidR="00ED3194" w:rsidRPr="006C38C0" w:rsidRDefault="00ED3194" w:rsidP="00ED3194">
                                  <w:pPr>
                                    <w:jc w:val="both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55162" id="Text Box 1263" o:spid="_x0000_s1059" type="#_x0000_t202" style="position:absolute;margin-left:166.85pt;margin-top:5.55pt;width:58.8pt;height:37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" filled="f" stroked="f" strokeweight=".5pt">
                      <v:textbox>
                        <w:txbxContent>
                          <w:p w14:paraId="4DC31D11" w14:textId="77777777" w:rsidR="00ED3194" w:rsidRPr="006C38C0" w:rsidRDefault="00ED3194" w:rsidP="00ED3194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6C38C0">
                              <w:rPr>
                                <w:sz w:val="25"/>
                                <w:szCs w:val="25"/>
                              </w:rPr>
                              <w:t>₱.50</w:t>
                            </w:r>
                            <w:r w:rsidRPr="006C38C0">
                              <w:rPr>
                                <w:rFonts w:cstheme="minorHAnsi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¢/L</w:t>
                            </w:r>
                            <w:r w:rsidRPr="006C38C0">
                              <w:rPr>
                                <w:sz w:val="25"/>
                                <w:szCs w:val="25"/>
                              </w:rPr>
                              <w:t xml:space="preserve"> OFF</w:t>
                            </w:r>
                          </w:p>
                          <w:p w14:paraId="513EF9BB" w14:textId="77777777" w:rsidR="00ED3194" w:rsidRPr="006C38C0" w:rsidRDefault="00ED3194" w:rsidP="00ED3194">
                            <w:pPr>
                              <w:jc w:val="both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012">
              <w:rPr>
                <w:noProof/>
              </w:rPr>
              <w:drawing>
                <wp:anchor distT="0" distB="0" distL="114300" distR="114300" simplePos="0" relativeHeight="251814912" behindDoc="1" locked="0" layoutInCell="1" allowOverlap="1" wp14:anchorId="4847C51A" wp14:editId="423F0E64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9525</wp:posOffset>
                  </wp:positionV>
                  <wp:extent cx="1562100" cy="1562100"/>
                  <wp:effectExtent l="0" t="0" r="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lucas_fuel.png"/>
                          <pic:cNvPicPr/>
                        </pic:nvPicPr>
                        <pic:blipFill>
                          <a:blip r:embed="rId11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A78DAE" w14:textId="51593A8A" w:rsidR="00CA3A76" w:rsidRPr="00CA3A76" w:rsidRDefault="00CA3A76" w:rsidP="00256542">
            <w:pPr>
              <w:rPr>
                <w:sz w:val="13"/>
              </w:rPr>
            </w:pPr>
          </w:p>
          <w:p w14:paraId="5AC5CC63" w14:textId="2C6DBAE5" w:rsidR="00CA3A76" w:rsidRPr="00CA3A76" w:rsidRDefault="00CA3A76" w:rsidP="00256542">
            <w:pPr>
              <w:rPr>
                <w:sz w:val="13"/>
              </w:rPr>
            </w:pPr>
          </w:p>
          <w:p w14:paraId="147608F9" w14:textId="69358F74" w:rsidR="00CA3A76" w:rsidRPr="00CA3A76" w:rsidRDefault="00CA3A76" w:rsidP="00256542">
            <w:pPr>
              <w:rPr>
                <w:sz w:val="13"/>
              </w:rPr>
            </w:pPr>
          </w:p>
          <w:p w14:paraId="153F830D" w14:textId="6A0CBDBE" w:rsidR="00CA3A76" w:rsidRPr="00CA3A76" w:rsidRDefault="00CA3A76" w:rsidP="00256542">
            <w:pPr>
              <w:rPr>
                <w:sz w:val="13"/>
              </w:rPr>
            </w:pPr>
          </w:p>
          <w:p w14:paraId="6D37CCD5" w14:textId="5C6750B6" w:rsidR="00CA3A76" w:rsidRDefault="009C63AC" w:rsidP="0025654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1F07DBF0" wp14:editId="475974A7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90805</wp:posOffset>
                      </wp:positionV>
                      <wp:extent cx="564515" cy="278130"/>
                      <wp:effectExtent l="0" t="0" r="0" b="7620"/>
                      <wp:wrapNone/>
                      <wp:docPr id="1279" name="Text Box 1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27D921" w14:textId="77777777" w:rsidR="009C63AC" w:rsidRPr="00CC47D0" w:rsidRDefault="009C63AC" w:rsidP="009C63AC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7DBF0" id="Text Box 1279" o:spid="_x0000_s1060" type="#_x0000_t202" style="position:absolute;margin-left:322.3pt;margin-top:7.15pt;width:44.45pt;height:21.9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" filled="f" stroked="f" strokeweight=".5pt">
                      <v:textbox>
                        <w:txbxContent>
                          <w:p w14:paraId="3C27D921" w14:textId="77777777" w:rsidR="009C63AC" w:rsidRPr="00CC47D0" w:rsidRDefault="009C63AC" w:rsidP="009C63AC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4EBEC14F" wp14:editId="09AE3E5F">
                      <wp:simplePos x="0" y="0"/>
                      <wp:positionH relativeFrom="column">
                        <wp:posOffset>4666285</wp:posOffset>
                      </wp:positionH>
                      <wp:positionV relativeFrom="paragraph">
                        <wp:posOffset>84455</wp:posOffset>
                      </wp:positionV>
                      <wp:extent cx="548030" cy="278130"/>
                      <wp:effectExtent l="0" t="0" r="0" b="7620"/>
                      <wp:wrapNone/>
                      <wp:docPr id="1273" name="Text Box 1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8030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CF7AF3" w14:textId="77777777" w:rsidR="00ED3194" w:rsidRPr="00CC47D0" w:rsidRDefault="00ED3194" w:rsidP="00ED3194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EC14F" id="Text Box 1273" o:spid="_x0000_s1061" type="#_x0000_t202" style="position:absolute;margin-left:367.4pt;margin-top:6.65pt;width:43.15pt;height:21.9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" filled="f" stroked="f" strokeweight=".5pt">
                      <v:textbox>
                        <w:txbxContent>
                          <w:p w14:paraId="76CF7AF3" w14:textId="77777777" w:rsidR="00ED3194" w:rsidRPr="00CC47D0" w:rsidRDefault="00ED3194" w:rsidP="00ED3194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11B010D8" wp14:editId="6FA74646">
                      <wp:simplePos x="0" y="0"/>
                      <wp:positionH relativeFrom="column">
                        <wp:posOffset>3487750</wp:posOffset>
                      </wp:positionH>
                      <wp:positionV relativeFrom="paragraph">
                        <wp:posOffset>85725</wp:posOffset>
                      </wp:positionV>
                      <wp:extent cx="564515" cy="278130"/>
                      <wp:effectExtent l="0" t="0" r="0" b="7620"/>
                      <wp:wrapNone/>
                      <wp:docPr id="1272" name="Text Box 1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52EC23" w14:textId="77777777" w:rsidR="00ED3194" w:rsidRPr="00CC47D0" w:rsidRDefault="00ED3194" w:rsidP="00ED3194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010D8" id="Text Box 1272" o:spid="_x0000_s1062" type="#_x0000_t202" style="position:absolute;margin-left:274.65pt;margin-top:6.75pt;width:44.45pt;height:21.9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" filled="f" stroked="f" strokeweight=".5pt">
                      <v:textbox>
                        <w:txbxContent>
                          <w:p w14:paraId="4B52EC23" w14:textId="77777777" w:rsidR="00ED3194" w:rsidRPr="00CC47D0" w:rsidRDefault="00ED3194" w:rsidP="00ED3194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1" allowOverlap="1" wp14:anchorId="117B493F" wp14:editId="6F131D2B">
                      <wp:simplePos x="0" y="0"/>
                      <wp:positionH relativeFrom="column">
                        <wp:posOffset>2907995</wp:posOffset>
                      </wp:positionH>
                      <wp:positionV relativeFrom="paragraph">
                        <wp:posOffset>84455</wp:posOffset>
                      </wp:positionV>
                      <wp:extent cx="564515" cy="278130"/>
                      <wp:effectExtent l="0" t="0" r="0" b="7620"/>
                      <wp:wrapNone/>
                      <wp:docPr id="1271" name="Text Box 1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D63AC0" w14:textId="77777777" w:rsidR="00ED3194" w:rsidRPr="00CC47D0" w:rsidRDefault="00ED3194" w:rsidP="00ED3194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B493F" id="Text Box 1271" o:spid="_x0000_s1063" type="#_x0000_t202" style="position:absolute;margin-left:229pt;margin-top:6.65pt;width:44.45pt;height:21.9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" filled="f" stroked="f" strokeweight=".5pt">
                      <v:textbox>
                        <w:txbxContent>
                          <w:p w14:paraId="0AD63AC0" w14:textId="77777777" w:rsidR="00ED3194" w:rsidRPr="00CC47D0" w:rsidRDefault="00ED3194" w:rsidP="00ED3194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1DF187EB" wp14:editId="7D3DA0E5">
                      <wp:simplePos x="0" y="0"/>
                      <wp:positionH relativeFrom="column">
                        <wp:posOffset>2315896</wp:posOffset>
                      </wp:positionH>
                      <wp:positionV relativeFrom="paragraph">
                        <wp:posOffset>77597</wp:posOffset>
                      </wp:positionV>
                      <wp:extent cx="564515" cy="278130"/>
                      <wp:effectExtent l="0" t="0" r="0" b="7620"/>
                      <wp:wrapNone/>
                      <wp:docPr id="1270" name="Text Box 1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A1E59" w14:textId="35CF41B3" w:rsidR="00ED3194" w:rsidRPr="00CC47D0" w:rsidRDefault="00ED3194" w:rsidP="00ED3194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187EB" id="Text Box 1270" o:spid="_x0000_s1064" type="#_x0000_t202" style="position:absolute;margin-left:182.35pt;margin-top:6.1pt;width:44.45pt;height:21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" filled="f" stroked="f" strokeweight=".5pt">
                      <v:textbox>
                        <w:txbxContent>
                          <w:p w14:paraId="7F6A1E59" w14:textId="35CF41B3" w:rsidR="00ED3194" w:rsidRPr="00CC47D0" w:rsidRDefault="00ED3194" w:rsidP="00ED3194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60531071" wp14:editId="52AE2FD8">
                      <wp:simplePos x="0" y="0"/>
                      <wp:positionH relativeFrom="column">
                        <wp:posOffset>1716050</wp:posOffset>
                      </wp:positionH>
                      <wp:positionV relativeFrom="paragraph">
                        <wp:posOffset>79579</wp:posOffset>
                      </wp:positionV>
                      <wp:extent cx="564515" cy="278130"/>
                      <wp:effectExtent l="0" t="0" r="0" b="7620"/>
                      <wp:wrapNone/>
                      <wp:docPr id="1269" name="Text Box 1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9DFB0" w14:textId="45D0216C" w:rsidR="00ED3194" w:rsidRPr="00CC47D0" w:rsidRDefault="00ED3194" w:rsidP="00ED3194">
                                  <w:pP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5B9BD5" w:themeColor="accent1"/>
                                    </w:rPr>
                                  </w:pPr>
                                  <w:r w:rsidRPr="00CC47D0"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Lucida Sans Unicode" w:hAnsi="Lucida Sans Unicode" w:cs="Lucida Sans Unicode"/>
                                      <w:b/>
                                      <w:bCs/>
                                      <w:color w:val="ED7D31" w:themeColor="accent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1071" id="Text Box 1269" o:spid="_x0000_s1065" type="#_x0000_t202" style="position:absolute;margin-left:135.1pt;margin-top:6.25pt;width:44.45pt;height:21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" filled="f" stroked="f" strokeweight=".5pt">
                      <v:textbox>
                        <w:txbxContent>
                          <w:p w14:paraId="07F9DFB0" w14:textId="45D0216C" w:rsidR="00ED3194" w:rsidRPr="00CC47D0" w:rsidRDefault="00ED3194" w:rsidP="00ED3194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5B9BD5" w:themeColor="accent1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100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color w:val="ED7D31" w:themeColor="accent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3194">
              <w:rPr>
                <w:noProof/>
              </w:rPr>
              <w:drawing>
                <wp:anchor distT="0" distB="0" distL="114300" distR="114300" simplePos="0" relativeHeight="252111872" behindDoc="0" locked="0" layoutInCell="1" allowOverlap="1" wp14:anchorId="4513FB30" wp14:editId="6655A297">
                  <wp:simplePos x="0" y="0"/>
                  <wp:positionH relativeFrom="margin">
                    <wp:posOffset>4484370</wp:posOffset>
                  </wp:positionH>
                  <wp:positionV relativeFrom="paragraph">
                    <wp:posOffset>53814</wp:posOffset>
                  </wp:positionV>
                  <wp:extent cx="392430" cy="403225"/>
                  <wp:effectExtent l="0" t="0" r="0" b="0"/>
                  <wp:wrapThrough wrapText="bothSides">
                    <wp:wrapPolygon edited="0">
                      <wp:start x="9803" y="4021"/>
                      <wp:lineTo x="984" y="11743"/>
                      <wp:lineTo x="762" y="15819"/>
                      <wp:lineTo x="18563" y="16735"/>
                      <wp:lineTo x="15039" y="4291"/>
                      <wp:lineTo x="9803" y="4021"/>
                    </wp:wrapPolygon>
                  </wp:wrapThrough>
                  <wp:docPr id="644" name="Picture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18451" flipH="1">
                            <a:off x="0" y="0"/>
                            <a:ext cx="39243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3AC277" w14:textId="6567DBC7" w:rsidR="00CA3A76" w:rsidRPr="00CA3A76" w:rsidRDefault="00CA3A76" w:rsidP="00256542">
            <w:pPr>
              <w:rPr>
                <w:sz w:val="13"/>
              </w:rPr>
            </w:pPr>
          </w:p>
          <w:p w14:paraId="694697D3" w14:textId="11E7B585" w:rsidR="00CA3A76" w:rsidRPr="00CA3A76" w:rsidRDefault="00CA3A76" w:rsidP="00256542">
            <w:pPr>
              <w:rPr>
                <w:sz w:val="13"/>
              </w:rPr>
            </w:pPr>
          </w:p>
          <w:p w14:paraId="03B9B20B" w14:textId="3E3ACF76" w:rsidR="00CA3A76" w:rsidRDefault="00ED3194" w:rsidP="0025654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DB5D024" wp14:editId="11F70944">
                      <wp:simplePos x="0" y="0"/>
                      <wp:positionH relativeFrom="column">
                        <wp:posOffset>4548372</wp:posOffset>
                      </wp:positionH>
                      <wp:positionV relativeFrom="paragraph">
                        <wp:posOffset>116546</wp:posOffset>
                      </wp:positionV>
                      <wp:extent cx="0" cy="1085139"/>
                      <wp:effectExtent l="0" t="0" r="38100" b="2032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5139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8DE0E" id="Straight Connector 40" o:spid="_x0000_s1026" style="position:absolute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.15pt,9.2pt" to="358.1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56D8ECF1" wp14:editId="531F4D4E">
                      <wp:simplePos x="0" y="0"/>
                      <wp:positionH relativeFrom="column">
                        <wp:posOffset>3954695</wp:posOffset>
                      </wp:positionH>
                      <wp:positionV relativeFrom="paragraph">
                        <wp:posOffset>116546</wp:posOffset>
                      </wp:positionV>
                      <wp:extent cx="0" cy="1077045"/>
                      <wp:effectExtent l="0" t="0" r="38100" b="2794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704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8698A" id="Straight Connector 39" o:spid="_x0000_s1026" style="position:absolute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4pt,9.2pt" to="311.4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6D328469" wp14:editId="43000C9A">
                      <wp:simplePos x="0" y="0"/>
                      <wp:positionH relativeFrom="column">
                        <wp:posOffset>3374665</wp:posOffset>
                      </wp:positionH>
                      <wp:positionV relativeFrom="paragraph">
                        <wp:posOffset>116546</wp:posOffset>
                      </wp:positionV>
                      <wp:extent cx="0" cy="1083395"/>
                      <wp:effectExtent l="0" t="0" r="38100" b="2159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8339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33C81E" id="Straight Connector 38" o:spid="_x0000_s1026" style="position:absolute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7pt,9.2pt" to="265.7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B4109DD" wp14:editId="08A3763B">
                      <wp:simplePos x="0" y="0"/>
                      <wp:positionH relativeFrom="column">
                        <wp:posOffset>2787811</wp:posOffset>
                      </wp:positionH>
                      <wp:positionV relativeFrom="paragraph">
                        <wp:posOffset>116546</wp:posOffset>
                      </wp:positionV>
                      <wp:extent cx="0" cy="1077045"/>
                      <wp:effectExtent l="0" t="0" r="38100" b="2794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7045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CEC35" id="Straight Connector 36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5pt,9.2pt" to="219.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3E851D2C" wp14:editId="29CC7EAB">
                      <wp:simplePos x="0" y="0"/>
                      <wp:positionH relativeFrom="column">
                        <wp:posOffset>2187310</wp:posOffset>
                      </wp:positionH>
                      <wp:positionV relativeFrom="paragraph">
                        <wp:posOffset>123370</wp:posOffset>
                      </wp:positionV>
                      <wp:extent cx="0" cy="1070221"/>
                      <wp:effectExtent l="0" t="0" r="38100" b="349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70221"/>
                              </a:xfrm>
                              <a:prstGeom prst="line">
                                <a:avLst/>
                              </a:prstGeom>
                              <a:ln w="12700"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97183" id="Straight Connector 35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25pt,9.7pt" to="172.2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" strokecolor="black [3200]" strokeweight="1pt">
                      <v:stroke dashstyle="dash" joinstyle="miter"/>
                    </v:line>
                  </w:pict>
                </mc:Fallback>
              </mc:AlternateContent>
            </w:r>
          </w:p>
          <w:p w14:paraId="63CAAA3D" w14:textId="3AD0F6F9" w:rsidR="00CA3A76" w:rsidRDefault="00CA3A76" w:rsidP="00256542">
            <w:pPr>
              <w:rPr>
                <w:noProof/>
              </w:rPr>
            </w:pPr>
          </w:p>
          <w:p w14:paraId="23A6857B" w14:textId="7855E1B4" w:rsidR="00CA3A76" w:rsidRPr="00CA3A76" w:rsidRDefault="00ED3194" w:rsidP="00256542">
            <w:pPr>
              <w:tabs>
                <w:tab w:val="left" w:pos="990"/>
              </w:tabs>
              <w:rPr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35A70405" wp14:editId="458C36B8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70798</wp:posOffset>
                      </wp:positionV>
                      <wp:extent cx="628015" cy="635000"/>
                      <wp:effectExtent l="0" t="0" r="0" b="0"/>
                      <wp:wrapNone/>
                      <wp:docPr id="624" name="Text Box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CF7BC2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56CBAA86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70405" id="Text Box 624" o:spid="_x0000_s1066" type="#_x0000_t202" style="position:absolute;margin-left:355.2pt;margin-top:5.55pt;width:49.45pt;height:50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" filled="f" stroked="f" strokeweight=".5pt">
                      <v:textbox>
                        <w:txbxContent>
                          <w:p w14:paraId="74CF7BC2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56CBAA86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2094AB85" wp14:editId="7D4DCB51">
                      <wp:simplePos x="0" y="0"/>
                      <wp:positionH relativeFrom="column">
                        <wp:posOffset>3939540</wp:posOffset>
                      </wp:positionH>
                      <wp:positionV relativeFrom="paragraph">
                        <wp:posOffset>63339</wp:posOffset>
                      </wp:positionV>
                      <wp:extent cx="628015" cy="635000"/>
                      <wp:effectExtent l="0" t="0" r="0" b="0"/>
                      <wp:wrapNone/>
                      <wp:docPr id="623" name="Text Box 6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C8D292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5B430660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4AB85" id="Text Box 623" o:spid="_x0000_s1067" type="#_x0000_t202" style="position:absolute;margin-left:310.2pt;margin-top:5pt;width:49.45pt;height:50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" filled="f" stroked="f" strokeweight=".5pt">
                      <v:textbox>
                        <w:txbxContent>
                          <w:p w14:paraId="48C8D292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5B430660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 wp14:anchorId="6EA9AD3C" wp14:editId="76CDE90F">
                      <wp:simplePos x="0" y="0"/>
                      <wp:positionH relativeFrom="column">
                        <wp:posOffset>3350260</wp:posOffset>
                      </wp:positionH>
                      <wp:positionV relativeFrom="paragraph">
                        <wp:posOffset>59529</wp:posOffset>
                      </wp:positionV>
                      <wp:extent cx="628015" cy="635000"/>
                      <wp:effectExtent l="0" t="0" r="0" b="0"/>
                      <wp:wrapNone/>
                      <wp:docPr id="622" name="Text Box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084DEA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7BA1C87F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9AD3C" id="Text Box 622" o:spid="_x0000_s1068" type="#_x0000_t202" style="position:absolute;margin-left:263.8pt;margin-top:4.7pt;width:49.45pt;height:5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" filled="f" stroked="f" strokeweight=".5pt">
                      <v:textbox>
                        <w:txbxContent>
                          <w:p w14:paraId="0A084DEA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7BA1C87F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1BE32BE4" wp14:editId="127ACB63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64296</wp:posOffset>
                      </wp:positionV>
                      <wp:extent cx="628015" cy="635000"/>
                      <wp:effectExtent l="0" t="0" r="0" b="0"/>
                      <wp:wrapNone/>
                      <wp:docPr id="621" name="Text Box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9DD86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33942C5C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32BE4" id="Text Box 621" o:spid="_x0000_s1069" type="#_x0000_t202" style="position:absolute;margin-left:217.95pt;margin-top:5.05pt;width:49.45pt;height:50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" filled="f" stroked="f" strokeweight=".5pt">
                      <v:textbox>
                        <w:txbxContent>
                          <w:p w14:paraId="1559DD86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33942C5C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6C765ACE" wp14:editId="0C5ED298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63974</wp:posOffset>
                      </wp:positionV>
                      <wp:extent cx="628015" cy="635000"/>
                      <wp:effectExtent l="0" t="0" r="0" b="0"/>
                      <wp:wrapNone/>
                      <wp:docPr id="620" name="Text Box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81A928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6B433DD1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65ACE" id="Text Box 620" o:spid="_x0000_s1070" type="#_x0000_t202" style="position:absolute;margin-left:171.15pt;margin-top:5.05pt;width:49.45pt;height:50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" filled="f" stroked="f" strokeweight=".5pt">
                      <v:textbox>
                        <w:txbxContent>
                          <w:p w14:paraId="4A81A928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6B433DD1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54030EFD" wp14:editId="5B39A6F1">
                      <wp:simplePos x="0" y="0"/>
                      <wp:positionH relativeFrom="column">
                        <wp:posOffset>1598608</wp:posOffset>
                      </wp:positionH>
                      <wp:positionV relativeFrom="paragraph">
                        <wp:posOffset>61311</wp:posOffset>
                      </wp:positionV>
                      <wp:extent cx="628015" cy="635000"/>
                      <wp:effectExtent l="0" t="0" r="0" b="0"/>
                      <wp:wrapNone/>
                      <wp:docPr id="619" name="Text Box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635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55608" w14:textId="77777777" w:rsidR="00B04AED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₱1.00</w:t>
                                  </w:r>
                                </w:p>
                                <w:p w14:paraId="3DC2431A" w14:textId="77777777" w:rsidR="00B04AED" w:rsidRPr="00233CBB" w:rsidRDefault="00B04AED" w:rsidP="00B04AED">
                                  <w:pPr>
                                    <w:spacing w:after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30EFD" id="Text Box 619" o:spid="_x0000_s1071" type="#_x0000_t202" style="position:absolute;margin-left:125.85pt;margin-top:4.85pt;width:49.45pt;height:50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" filled="f" stroked="f" strokeweight=".5pt">
                      <v:textbox>
                        <w:txbxContent>
                          <w:p w14:paraId="4E055608" w14:textId="77777777" w:rsidR="00B04AED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₱1.00</w:t>
                            </w:r>
                          </w:p>
                          <w:p w14:paraId="3DC2431A" w14:textId="77777777" w:rsidR="00B04AED" w:rsidRPr="00233CBB" w:rsidRDefault="00B04AED" w:rsidP="00B04AE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3A76">
              <w:rPr>
                <w:sz w:val="13"/>
              </w:rPr>
              <w:tab/>
            </w:r>
          </w:p>
        </w:tc>
      </w:tr>
    </w:tbl>
    <w:p w14:paraId="4FA6AABE" w14:textId="3F1AB90B" w:rsidR="005101CD" w:rsidRPr="006C38C0" w:rsidRDefault="00ED3194" w:rsidP="00473B95">
      <w:pPr>
        <w:tabs>
          <w:tab w:val="left" w:pos="264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F056E6C" wp14:editId="3F6EBA40">
                <wp:simplePos x="0" y="0"/>
                <wp:positionH relativeFrom="column">
                  <wp:posOffset>-78740</wp:posOffset>
                </wp:positionH>
                <wp:positionV relativeFrom="paragraph">
                  <wp:posOffset>452450</wp:posOffset>
                </wp:positionV>
                <wp:extent cx="1514475" cy="3238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5B30C" w14:textId="5A6E6977" w:rsidR="00FD237A" w:rsidRPr="00FD237A" w:rsidRDefault="00FD237A" w:rsidP="00FD237A">
                            <w:pP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</w:rPr>
                              <w:t>Ticket No.:</w:t>
                            </w:r>
                            <w:r>
                              <w:rPr>
                                <w:rFonts w:ascii="Lucida Sans Unicode" w:hAnsi="Lucida Sans Unicode" w:cs="Lucida Sans Unicod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471F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Pr="00FF22B3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6"/>
                                <w:szCs w:val="26"/>
                              </w:rPr>
                              <w:t>00</w:t>
                            </w:r>
                            <w:r w:rsidR="00235557" w:rsidRPr="00FF22B3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6E6C" id="Text Box 23" o:spid="_x0000_s1072" type="#_x0000_t202" style="position:absolute;margin-left:-6.2pt;margin-top:35.65pt;width:119.2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" filled="f" stroked="f" strokeweight=".5pt">
                <v:textbox>
                  <w:txbxContent>
                    <w:p w14:paraId="7D85B30C" w14:textId="5A6E6977" w:rsidR="00FD237A" w:rsidRPr="00FD237A" w:rsidRDefault="00FD237A" w:rsidP="00FD237A">
                      <w:pP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</w:pPr>
                      <w:r w:rsidRPr="00CC47D0">
                        <w:rPr>
                          <w:rFonts w:ascii="Lucida Sans Unicode" w:hAnsi="Lucida Sans Unicode" w:cs="Lucida Sans Unicode"/>
                        </w:rPr>
                        <w:t>Ticket No.:</w:t>
                      </w:r>
                      <w:r>
                        <w:rPr>
                          <w:rFonts w:ascii="Lucida Sans Unicode" w:hAnsi="Lucida Sans Unicode" w:cs="Lucida Sans Unicode"/>
                          <w:sz w:val="20"/>
                          <w:szCs w:val="20"/>
                        </w:rPr>
                        <w:t xml:space="preserve"> </w:t>
                      </w:r>
                      <w:r w:rsidR="0040471F">
                        <w:rPr>
                          <w:rFonts w:ascii="Lucida Sans Unicode" w:hAnsi="Lucida Sans Unicode" w:cs="Lucida Sans Unicode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Pr="00FF22B3">
                        <w:rPr>
                          <w:rFonts w:ascii="Lucida Sans Unicode" w:hAnsi="Lucida Sans Unicode" w:cs="Lucida Sans Unicode"/>
                          <w:b/>
                          <w:bCs/>
                          <w:sz w:val="26"/>
                          <w:szCs w:val="26"/>
                        </w:rPr>
                        <w:t>00</w:t>
                      </w:r>
                      <w:r w:rsidR="00235557" w:rsidRPr="00FF22B3">
                        <w:rPr>
                          <w:rFonts w:ascii="Lucida Sans Unicode" w:hAnsi="Lucida Sans Unicode" w:cs="Lucida Sans Unicode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1915BE" wp14:editId="33BE3D40">
                <wp:simplePos x="0" y="0"/>
                <wp:positionH relativeFrom="column">
                  <wp:posOffset>-85725</wp:posOffset>
                </wp:positionH>
                <wp:positionV relativeFrom="paragraph">
                  <wp:posOffset>220015</wp:posOffset>
                </wp:positionV>
                <wp:extent cx="1752600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EC9C7" w14:textId="717B1B74" w:rsidR="00FD237A" w:rsidRPr="00CC47D0" w:rsidRDefault="00FD237A" w:rsidP="00FD237A">
                            <w:pPr>
                              <w:rPr>
                                <w:rFonts w:ascii="Lucida Sans Unicode" w:hAnsi="Lucida Sans Unicode" w:cs="Lucida Sans Unicode"/>
                              </w:rPr>
                            </w:pPr>
                            <w:r w:rsidRPr="00CC47D0">
                              <w:rPr>
                                <w:rFonts w:ascii="Lucida Sans Unicode" w:hAnsi="Lucida Sans Unicode" w:cs="Lucida Sans Unicode"/>
                              </w:rPr>
                              <w:t>Valid Until 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15BE" id="Text Box 22" o:spid="_x0000_s1073" type="#_x0000_t202" style="position:absolute;margin-left:-6.75pt;margin-top:17.3pt;width:138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" filled="f" stroked="f" strokeweight=".5pt">
                <v:textbox>
                  <w:txbxContent>
                    <w:p w14:paraId="26FEC9C7" w14:textId="717B1B74" w:rsidR="00FD237A" w:rsidRPr="00CC47D0" w:rsidRDefault="00FD237A" w:rsidP="00FD237A">
                      <w:pPr>
                        <w:rPr>
                          <w:rFonts w:ascii="Lucida Sans Unicode" w:hAnsi="Lucida Sans Unicode" w:cs="Lucida Sans Unicode"/>
                        </w:rPr>
                      </w:pPr>
                      <w:r w:rsidRPr="00CC47D0">
                        <w:rPr>
                          <w:rFonts w:ascii="Lucida Sans Unicode" w:hAnsi="Lucida Sans Unicode" w:cs="Lucida Sans Unicode"/>
                        </w:rPr>
                        <w:t>Valid Until 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8C24D7" wp14:editId="560F6137">
                <wp:simplePos x="0" y="0"/>
                <wp:positionH relativeFrom="column">
                  <wp:posOffset>-94615</wp:posOffset>
                </wp:positionH>
                <wp:positionV relativeFrom="paragraph">
                  <wp:posOffset>14605</wp:posOffset>
                </wp:positionV>
                <wp:extent cx="1790700" cy="3079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C295C" w14:textId="2E827014" w:rsidR="00FD237A" w:rsidRPr="00FD237A" w:rsidRDefault="00FD237A">
                            <w:pPr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237A">
                              <w:rPr>
                                <w:rFonts w:ascii="Lucida Sans Unicode" w:hAnsi="Lucida Sans Unicode" w:cs="Lucida Sans Unicode"/>
                                <w:b/>
                                <w:bCs/>
                                <w:sz w:val="20"/>
                                <w:szCs w:val="20"/>
                              </w:rPr>
                              <w:t>PROMO DISCOUNT S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24D7" id="Text Box 21" o:spid="_x0000_s1074" type="#_x0000_t202" style="position:absolute;margin-left:-7.45pt;margin-top:1.15pt;width:141pt;height:2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" filled="f" stroked="f" strokeweight=".5pt">
                <v:textbox>
                  <w:txbxContent>
                    <w:p w14:paraId="3F3C295C" w14:textId="2E827014" w:rsidR="00FD237A" w:rsidRPr="00FD237A" w:rsidRDefault="00FD237A">
                      <w:pPr>
                        <w:rPr>
                          <w:rFonts w:ascii="Lucida Sans Unicode" w:hAnsi="Lucida Sans Unicode" w:cs="Lucida Sans Unicode"/>
                          <w:b/>
                          <w:bCs/>
                          <w:sz w:val="20"/>
                          <w:szCs w:val="20"/>
                        </w:rPr>
                      </w:pPr>
                      <w:r w:rsidRPr="00FD237A">
                        <w:rPr>
                          <w:rFonts w:ascii="Lucida Sans Unicode" w:hAnsi="Lucida Sans Unicode" w:cs="Lucida Sans Unicode"/>
                          <w:b/>
                          <w:bCs/>
                          <w:sz w:val="20"/>
                          <w:szCs w:val="20"/>
                        </w:rPr>
                        <w:t>PROMO DISCOUNT STUB</w:t>
                      </w:r>
                    </w:p>
                  </w:txbxContent>
                </v:textbox>
              </v:shape>
            </w:pict>
          </mc:Fallback>
        </mc:AlternateContent>
      </w:r>
      <w:r w:rsidR="005F5788">
        <w:rPr>
          <w:noProof/>
        </w:rPr>
        <w:drawing>
          <wp:anchor distT="0" distB="0" distL="114300" distR="114300" simplePos="0" relativeHeight="252137472" behindDoc="0" locked="0" layoutInCell="1" allowOverlap="1" wp14:anchorId="4D54099D" wp14:editId="3CFDABA5">
            <wp:simplePos x="0" y="0"/>
            <wp:positionH relativeFrom="margin">
              <wp:posOffset>5017135</wp:posOffset>
            </wp:positionH>
            <wp:positionV relativeFrom="paragraph">
              <wp:posOffset>-31750</wp:posOffset>
            </wp:positionV>
            <wp:extent cx="317500" cy="380365"/>
            <wp:effectExtent l="0" t="0" r="0" b="0"/>
            <wp:wrapThrough wrapText="bothSides">
              <wp:wrapPolygon edited="0">
                <wp:start x="19850" y="10439"/>
                <wp:lineTo x="13370" y="3949"/>
                <wp:lineTo x="4298" y="3949"/>
                <wp:lineTo x="1706" y="10439"/>
                <wp:lineTo x="1706" y="16930"/>
                <wp:lineTo x="19850" y="15848"/>
                <wp:lineTo x="19850" y="10439"/>
              </wp:wrapPolygon>
            </wp:wrapThrough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175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788">
        <w:rPr>
          <w:noProof/>
        </w:rPr>
        <w:drawing>
          <wp:anchor distT="0" distB="0" distL="114300" distR="114300" simplePos="0" relativeHeight="252100608" behindDoc="0" locked="0" layoutInCell="1" allowOverlap="1" wp14:anchorId="2A76754D" wp14:editId="0C55B7F4">
            <wp:simplePos x="0" y="0"/>
            <wp:positionH relativeFrom="margin">
              <wp:posOffset>1979930</wp:posOffset>
            </wp:positionH>
            <wp:positionV relativeFrom="paragraph">
              <wp:posOffset>-26670</wp:posOffset>
            </wp:positionV>
            <wp:extent cx="317500" cy="380365"/>
            <wp:effectExtent l="0" t="0" r="0" b="0"/>
            <wp:wrapThrough wrapText="bothSides">
              <wp:wrapPolygon edited="0">
                <wp:start x="19850" y="10439"/>
                <wp:lineTo x="13370" y="3949"/>
                <wp:lineTo x="4298" y="3949"/>
                <wp:lineTo x="1706" y="10439"/>
                <wp:lineTo x="1706" y="16930"/>
                <wp:lineTo x="19850" y="15848"/>
                <wp:lineTo x="19850" y="10439"/>
              </wp:wrapPolygon>
            </wp:wrapThrough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175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788">
        <w:rPr>
          <w:noProof/>
        </w:rPr>
        <w:drawing>
          <wp:anchor distT="0" distB="0" distL="114300" distR="114300" simplePos="0" relativeHeight="252131328" behindDoc="0" locked="0" layoutInCell="1" allowOverlap="1" wp14:anchorId="18D2B142" wp14:editId="35418385">
            <wp:simplePos x="0" y="0"/>
            <wp:positionH relativeFrom="margin">
              <wp:posOffset>3172460</wp:posOffset>
            </wp:positionH>
            <wp:positionV relativeFrom="paragraph">
              <wp:posOffset>-31115</wp:posOffset>
            </wp:positionV>
            <wp:extent cx="317500" cy="380365"/>
            <wp:effectExtent l="0" t="0" r="0" b="0"/>
            <wp:wrapThrough wrapText="bothSides">
              <wp:wrapPolygon edited="0">
                <wp:start x="19850" y="10439"/>
                <wp:lineTo x="13370" y="3949"/>
                <wp:lineTo x="4298" y="3949"/>
                <wp:lineTo x="1706" y="10439"/>
                <wp:lineTo x="1706" y="16930"/>
                <wp:lineTo x="19850" y="15848"/>
                <wp:lineTo x="19850" y="10439"/>
              </wp:wrapPolygon>
            </wp:wrapThrough>
            <wp:docPr id="1229" name="Picture 1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175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788">
        <w:rPr>
          <w:noProof/>
        </w:rPr>
        <w:drawing>
          <wp:anchor distT="0" distB="0" distL="114300" distR="114300" simplePos="0" relativeHeight="252133376" behindDoc="0" locked="0" layoutInCell="1" allowOverlap="1" wp14:anchorId="772CDAC7" wp14:editId="549D34FE">
            <wp:simplePos x="0" y="0"/>
            <wp:positionH relativeFrom="margin">
              <wp:posOffset>3792220</wp:posOffset>
            </wp:positionH>
            <wp:positionV relativeFrom="paragraph">
              <wp:posOffset>-31115</wp:posOffset>
            </wp:positionV>
            <wp:extent cx="317500" cy="380365"/>
            <wp:effectExtent l="0" t="0" r="0" b="0"/>
            <wp:wrapThrough wrapText="bothSides">
              <wp:wrapPolygon edited="0">
                <wp:start x="19850" y="10439"/>
                <wp:lineTo x="13370" y="3949"/>
                <wp:lineTo x="4298" y="3949"/>
                <wp:lineTo x="1706" y="10439"/>
                <wp:lineTo x="1706" y="16930"/>
                <wp:lineTo x="19850" y="15848"/>
                <wp:lineTo x="19850" y="10439"/>
              </wp:wrapPolygon>
            </wp:wrapThrough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175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788">
        <w:rPr>
          <w:noProof/>
        </w:rPr>
        <w:drawing>
          <wp:anchor distT="0" distB="0" distL="114300" distR="114300" simplePos="0" relativeHeight="252135424" behindDoc="0" locked="0" layoutInCell="1" allowOverlap="1" wp14:anchorId="0039B52C" wp14:editId="3369A1DA">
            <wp:simplePos x="0" y="0"/>
            <wp:positionH relativeFrom="margin">
              <wp:posOffset>4397375</wp:posOffset>
            </wp:positionH>
            <wp:positionV relativeFrom="paragraph">
              <wp:posOffset>-29210</wp:posOffset>
            </wp:positionV>
            <wp:extent cx="317500" cy="380365"/>
            <wp:effectExtent l="0" t="0" r="0" b="0"/>
            <wp:wrapThrough wrapText="bothSides">
              <wp:wrapPolygon edited="0">
                <wp:start x="19850" y="10439"/>
                <wp:lineTo x="13370" y="3949"/>
                <wp:lineTo x="4298" y="3949"/>
                <wp:lineTo x="1706" y="10439"/>
                <wp:lineTo x="1706" y="16930"/>
                <wp:lineTo x="19850" y="15848"/>
                <wp:lineTo x="19850" y="10439"/>
              </wp:wrapPolygon>
            </wp:wrapThrough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175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788">
        <w:rPr>
          <w:noProof/>
        </w:rPr>
        <w:drawing>
          <wp:anchor distT="0" distB="0" distL="114300" distR="114300" simplePos="0" relativeHeight="252119040" behindDoc="0" locked="0" layoutInCell="1" allowOverlap="1" wp14:anchorId="3808C6A9" wp14:editId="01DAFF51">
            <wp:simplePos x="0" y="0"/>
            <wp:positionH relativeFrom="margin">
              <wp:posOffset>2567305</wp:posOffset>
            </wp:positionH>
            <wp:positionV relativeFrom="paragraph">
              <wp:posOffset>-25400</wp:posOffset>
            </wp:positionV>
            <wp:extent cx="317500" cy="380365"/>
            <wp:effectExtent l="0" t="0" r="0" b="0"/>
            <wp:wrapThrough wrapText="bothSides">
              <wp:wrapPolygon edited="0">
                <wp:start x="19850" y="10439"/>
                <wp:lineTo x="13370" y="3949"/>
                <wp:lineTo x="4298" y="3949"/>
                <wp:lineTo x="1706" y="10439"/>
                <wp:lineTo x="1706" y="16930"/>
                <wp:lineTo x="19850" y="15848"/>
                <wp:lineTo x="19850" y="10439"/>
              </wp:wrapPolygon>
            </wp:wrapThrough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31750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7D0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0EDC220" wp14:editId="781195D8">
                <wp:simplePos x="0" y="0"/>
                <wp:positionH relativeFrom="column">
                  <wp:posOffset>-66040</wp:posOffset>
                </wp:positionH>
                <wp:positionV relativeFrom="paragraph">
                  <wp:posOffset>947582</wp:posOffset>
                </wp:positionV>
                <wp:extent cx="1594485" cy="1233170"/>
                <wp:effectExtent l="0" t="0" r="0" b="5080"/>
                <wp:wrapNone/>
                <wp:docPr id="1220" name="Text Box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448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CEEB" w14:textId="20648F70" w:rsidR="00CC47D0" w:rsidRPr="00CC47D0" w:rsidRDefault="00CC47D0" w:rsidP="00CC47D0">
                            <w:pPr>
                              <w:spacing w:after="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C47D0">
                              <w:rPr>
                                <w:b/>
                                <w:bCs/>
                                <w:color w:val="5B9BD5" w:themeColor="accent1"/>
                                <w:sz w:val="30"/>
                                <w:szCs w:val="30"/>
                              </w:rPr>
                              <w:t xml:space="preserve">LUCAS </w:t>
                            </w:r>
                            <w:r w:rsidRPr="00CC47D0">
                              <w:rPr>
                                <w:b/>
                                <w:bCs/>
                                <w:color w:val="ED7D31" w:themeColor="accent2"/>
                                <w:sz w:val="30"/>
                                <w:szCs w:val="30"/>
                              </w:rPr>
                              <w:t>FUEL</w:t>
                            </w:r>
                          </w:p>
                          <w:p w14:paraId="4CDF6F76" w14:textId="5EF61D71" w:rsidR="00CC47D0" w:rsidRDefault="00CC47D0" w:rsidP="00CC47D0">
                            <w:pPr>
                              <w:spacing w:after="0"/>
                            </w:pPr>
                            <w:r>
                              <w:t xml:space="preserve">1 L4-5-6GGNA, </w:t>
                            </w:r>
                            <w:r w:rsidRPr="00CC47D0">
                              <w:rPr>
                                <w:rFonts w:ascii="Lucida Sans Unicode" w:hAnsi="Lucida Sans Unicode" w:cs="Lucida Sans Unicode"/>
                              </w:rPr>
                              <w:t>Macapagal</w:t>
                            </w:r>
                            <w:r>
                              <w:t xml:space="preserve"> Drive, Upper Carmen, Cagayan De Oro City, 9000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DC220" id="Text Box 1220" o:spid="_x0000_s1075" type="#_x0000_t202" style="position:absolute;margin-left:-5.2pt;margin-top:74.6pt;width:125.55pt;height:97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" filled="f" stroked="f" strokeweight=".5pt">
                <v:textbox>
                  <w:txbxContent>
                    <w:p w14:paraId="3E19CEEB" w14:textId="20648F70" w:rsidR="00CC47D0" w:rsidRPr="00CC47D0" w:rsidRDefault="00CC47D0" w:rsidP="00CC47D0">
                      <w:pPr>
                        <w:spacing w:after="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CC47D0">
                        <w:rPr>
                          <w:b/>
                          <w:bCs/>
                          <w:color w:val="5B9BD5" w:themeColor="accent1"/>
                          <w:sz w:val="30"/>
                          <w:szCs w:val="30"/>
                        </w:rPr>
                        <w:t xml:space="preserve">LUCAS </w:t>
                      </w:r>
                      <w:r w:rsidRPr="00CC47D0">
                        <w:rPr>
                          <w:b/>
                          <w:bCs/>
                          <w:color w:val="ED7D31" w:themeColor="accent2"/>
                          <w:sz w:val="30"/>
                          <w:szCs w:val="30"/>
                        </w:rPr>
                        <w:t>FUEL</w:t>
                      </w:r>
                    </w:p>
                    <w:p w14:paraId="4CDF6F76" w14:textId="5EF61D71" w:rsidR="00CC47D0" w:rsidRDefault="00CC47D0" w:rsidP="00CC47D0">
                      <w:pPr>
                        <w:spacing w:after="0"/>
                      </w:pPr>
                      <w:r>
                        <w:t xml:space="preserve">1 L4-5-6GGNA, </w:t>
                      </w:r>
                      <w:r w:rsidRPr="00CC47D0">
                        <w:rPr>
                          <w:rFonts w:ascii="Lucida Sans Unicode" w:hAnsi="Lucida Sans Unicode" w:cs="Lucida Sans Unicode"/>
                        </w:rPr>
                        <w:t>Macapagal</w:t>
                      </w:r>
                      <w:r>
                        <w:t xml:space="preserve"> Drive, Upper Carmen, Cagayan De Oro City, 9000PH</w:t>
                      </w:r>
                    </w:p>
                  </w:txbxContent>
                </v:textbox>
              </v:shape>
            </w:pict>
          </mc:Fallback>
        </mc:AlternateContent>
      </w:r>
      <w:r w:rsidR="001A70B0">
        <w:tab/>
      </w:r>
      <w:r w:rsidR="001A70B0">
        <w:tab/>
      </w:r>
      <w:r w:rsidR="001A70B0">
        <w:tab/>
      </w:r>
      <w:r w:rsidR="001A70B0">
        <w:tab/>
      </w:r>
    </w:p>
    <w:sectPr w:rsidR="005101CD" w:rsidRPr="006C38C0" w:rsidSect="008F35A5">
      <w:pgSz w:w="16838" w:h="11906" w:orient="landscape" w:code="9"/>
      <w:pgMar w:top="144" w:right="187" w:bottom="0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088"/>
    <w:rsid w:val="0003068D"/>
    <w:rsid w:val="000445A5"/>
    <w:rsid w:val="00065032"/>
    <w:rsid w:val="000951E3"/>
    <w:rsid w:val="001A70B0"/>
    <w:rsid w:val="00233CBB"/>
    <w:rsid w:val="00235557"/>
    <w:rsid w:val="00256542"/>
    <w:rsid w:val="002576B1"/>
    <w:rsid w:val="00297166"/>
    <w:rsid w:val="002E6A14"/>
    <w:rsid w:val="0040471F"/>
    <w:rsid w:val="00473B95"/>
    <w:rsid w:val="004C6088"/>
    <w:rsid w:val="004D2EBB"/>
    <w:rsid w:val="005101CD"/>
    <w:rsid w:val="00556FA6"/>
    <w:rsid w:val="00564CA6"/>
    <w:rsid w:val="005F5788"/>
    <w:rsid w:val="0060233B"/>
    <w:rsid w:val="00613B59"/>
    <w:rsid w:val="006506F3"/>
    <w:rsid w:val="0067054D"/>
    <w:rsid w:val="006C38C0"/>
    <w:rsid w:val="006D0917"/>
    <w:rsid w:val="006E3012"/>
    <w:rsid w:val="00746606"/>
    <w:rsid w:val="00781875"/>
    <w:rsid w:val="007A7EDF"/>
    <w:rsid w:val="008011F3"/>
    <w:rsid w:val="008514F4"/>
    <w:rsid w:val="008F35A5"/>
    <w:rsid w:val="00930AAF"/>
    <w:rsid w:val="009C63AC"/>
    <w:rsid w:val="00A36BCA"/>
    <w:rsid w:val="00A4368F"/>
    <w:rsid w:val="00B04AED"/>
    <w:rsid w:val="00B1370E"/>
    <w:rsid w:val="00B141A2"/>
    <w:rsid w:val="00B2575C"/>
    <w:rsid w:val="00B341FB"/>
    <w:rsid w:val="00B9740F"/>
    <w:rsid w:val="00CA3A76"/>
    <w:rsid w:val="00CC47D0"/>
    <w:rsid w:val="00DA4DF8"/>
    <w:rsid w:val="00E16B9C"/>
    <w:rsid w:val="00ED3194"/>
    <w:rsid w:val="00FD237A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1F24"/>
  <w15:chartTrackingRefBased/>
  <w15:docId w15:val="{C44EF4D3-CD1D-4392-85D5-8800E9E0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C6088"/>
    <w:pPr>
      <w:widowControl w:val="0"/>
      <w:autoSpaceDE w:val="0"/>
      <w:autoSpaceDN w:val="0"/>
      <w:spacing w:after="0" w:line="240" w:lineRule="auto"/>
      <w:ind w:left="1092"/>
      <w:outlineLvl w:val="0"/>
    </w:pPr>
    <w:rPr>
      <w:rFonts w:ascii="Lucida Sans Unicode" w:eastAsia="Lucida Sans Unicode" w:hAnsi="Lucida Sans Unicode" w:cs="Lucida Sans Unicode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C6088"/>
    <w:rPr>
      <w:rFonts w:ascii="Lucida Sans Unicode" w:eastAsia="Lucida Sans Unicode" w:hAnsi="Lucida Sans Unicode" w:cs="Lucida Sans Unico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4C6088"/>
    <w:pPr>
      <w:widowControl w:val="0"/>
      <w:autoSpaceDE w:val="0"/>
      <w:autoSpaceDN w:val="0"/>
      <w:spacing w:before="5" w:after="0" w:line="240" w:lineRule="auto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4C6088"/>
    <w:rPr>
      <w:rFonts w:ascii="Lucida Sans Unicode" w:eastAsia="Lucida Sans Unicode" w:hAnsi="Lucida Sans Unicode" w:cs="Lucida Sans Unicode"/>
      <w:sz w:val="15"/>
      <w:szCs w:val="15"/>
    </w:rPr>
  </w:style>
  <w:style w:type="paragraph" w:styleId="Title">
    <w:name w:val="Title"/>
    <w:basedOn w:val="Normal"/>
    <w:link w:val="TitleChar"/>
    <w:uiPriority w:val="1"/>
    <w:qFormat/>
    <w:rsid w:val="004C6088"/>
    <w:pPr>
      <w:widowControl w:val="0"/>
      <w:autoSpaceDE w:val="0"/>
      <w:autoSpaceDN w:val="0"/>
      <w:spacing w:before="76" w:after="0" w:line="240" w:lineRule="auto"/>
      <w:ind w:left="326" w:right="1763"/>
      <w:jc w:val="center"/>
    </w:pPr>
    <w:rPr>
      <w:rFonts w:ascii="Lucida Sans Unicode" w:eastAsia="Lucida Sans Unicode" w:hAnsi="Lucida Sans Unicode" w:cs="Lucida Sans Unicode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"/>
    <w:rsid w:val="004C6088"/>
    <w:rPr>
      <w:rFonts w:ascii="Lucida Sans Unicode" w:eastAsia="Lucida Sans Unicode" w:hAnsi="Lucida Sans Unicode" w:cs="Lucida Sans Unicode"/>
      <w:sz w:val="26"/>
      <w:szCs w:val="26"/>
    </w:rPr>
  </w:style>
  <w:style w:type="character" w:styleId="Hyperlink">
    <w:name w:val="Hyperlink"/>
    <w:basedOn w:val="DefaultParagraphFont"/>
    <w:rsid w:val="0078187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D2E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microsoft.com/office/2007/relationships/hdphoto" Target="media/hdphoto2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46FD-BECB-4F34-9F1A-4A640BA0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o Pinque</cp:lastModifiedBy>
  <cp:revision>3</cp:revision>
  <cp:lastPrinted>2022-11-14T07:59:00Z</cp:lastPrinted>
  <dcterms:created xsi:type="dcterms:W3CDTF">2022-11-14T09:08:00Z</dcterms:created>
  <dcterms:modified xsi:type="dcterms:W3CDTF">2022-11-14T09:09:00Z</dcterms:modified>
</cp:coreProperties>
</file>